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2D6" w:rsidRDefault="00F3542A" w:rsidP="00AC7C6B">
      <w:pPr>
        <w:ind w:firstLine="709"/>
        <w:jc w:val="center"/>
        <w:rPr>
          <w:b/>
        </w:rPr>
      </w:pPr>
      <w:r w:rsidRPr="00CC7667">
        <w:rPr>
          <w:b/>
        </w:rPr>
        <w:t>Информаци</w:t>
      </w:r>
      <w:r w:rsidR="00E32A3C">
        <w:rPr>
          <w:b/>
        </w:rPr>
        <w:t xml:space="preserve">онная поддержка субъектов малого и среднего предпринимательства </w:t>
      </w:r>
    </w:p>
    <w:p w:rsidR="00CB7627" w:rsidRDefault="00071B8D" w:rsidP="00AC7C6B">
      <w:pPr>
        <w:ind w:firstLine="709"/>
        <w:jc w:val="center"/>
        <w:rPr>
          <w:b/>
        </w:rPr>
      </w:pPr>
      <w:r>
        <w:rPr>
          <w:b/>
        </w:rPr>
        <w:t>м</w:t>
      </w:r>
      <w:r w:rsidR="00322DFD">
        <w:rPr>
          <w:b/>
        </w:rPr>
        <w:t>униципального образования рабочего поселка (</w:t>
      </w:r>
      <w:proofErr w:type="spellStart"/>
      <w:r w:rsidR="00322DFD">
        <w:rPr>
          <w:b/>
        </w:rPr>
        <w:t>пгт</w:t>
      </w:r>
      <w:proofErr w:type="spellEnd"/>
      <w:r w:rsidR="00322DFD">
        <w:rPr>
          <w:b/>
        </w:rPr>
        <w:t>.) Магдагачи Магдагачинского</w:t>
      </w:r>
      <w:r w:rsidR="003168D2">
        <w:rPr>
          <w:b/>
        </w:rPr>
        <w:t xml:space="preserve"> района</w:t>
      </w:r>
    </w:p>
    <w:p w:rsidR="00F3542A" w:rsidRPr="00CC7667" w:rsidRDefault="00E32A3C" w:rsidP="00AC7C6B">
      <w:pPr>
        <w:ind w:firstLine="709"/>
        <w:jc w:val="center"/>
        <w:rPr>
          <w:b/>
        </w:rPr>
      </w:pPr>
      <w:r>
        <w:rPr>
          <w:b/>
        </w:rPr>
        <w:t xml:space="preserve"> </w:t>
      </w:r>
      <w:r w:rsidR="00CB7627">
        <w:rPr>
          <w:b/>
        </w:rPr>
        <w:t>на 15 ноября</w:t>
      </w:r>
      <w:r>
        <w:rPr>
          <w:b/>
        </w:rPr>
        <w:t xml:space="preserve"> 201</w:t>
      </w:r>
      <w:r w:rsidR="00CB7627">
        <w:rPr>
          <w:b/>
        </w:rPr>
        <w:t>9</w:t>
      </w:r>
      <w:r>
        <w:rPr>
          <w:b/>
        </w:rPr>
        <w:t xml:space="preserve"> год</w:t>
      </w:r>
    </w:p>
    <w:p w:rsidR="003D5559" w:rsidRDefault="003D5559" w:rsidP="00AC7C6B">
      <w:pPr>
        <w:ind w:firstLine="709"/>
        <w:jc w:val="center"/>
        <w:rPr>
          <w:highlight w:val="yellow"/>
        </w:rPr>
      </w:pPr>
    </w:p>
    <w:p w:rsidR="00D750E8" w:rsidRDefault="003D5559" w:rsidP="00756E8B">
      <w:pPr>
        <w:ind w:firstLine="709"/>
        <w:jc w:val="both"/>
      </w:pPr>
      <w:r w:rsidRPr="001049DF">
        <w:rPr>
          <w:b/>
        </w:rPr>
        <w:t xml:space="preserve">1) </w:t>
      </w:r>
      <w:r w:rsidR="00D750E8">
        <w:rPr>
          <w:b/>
        </w:rPr>
        <w:t>К</w:t>
      </w:r>
      <w:r w:rsidR="00E32A3C" w:rsidRPr="001049DF">
        <w:rPr>
          <w:b/>
        </w:rPr>
        <w:t>оличеств</w:t>
      </w:r>
      <w:r w:rsidR="00D750E8">
        <w:rPr>
          <w:b/>
        </w:rPr>
        <w:t>о</w:t>
      </w:r>
      <w:r w:rsidR="00E32A3C" w:rsidRPr="001049DF">
        <w:rPr>
          <w:b/>
        </w:rPr>
        <w:t xml:space="preserve"> субъектов </w:t>
      </w:r>
      <w:r w:rsidR="00D750E8" w:rsidRPr="001049DF">
        <w:rPr>
          <w:b/>
        </w:rPr>
        <w:t>малого и среднего предпринимательства,</w:t>
      </w:r>
      <w:r w:rsidR="00E32A3C" w:rsidRPr="001049DF">
        <w:rPr>
          <w:b/>
        </w:rPr>
        <w:t xml:space="preserve"> и их классификаци</w:t>
      </w:r>
      <w:r w:rsidR="00D750E8">
        <w:rPr>
          <w:b/>
        </w:rPr>
        <w:t>я</w:t>
      </w:r>
      <w:r w:rsidR="00E32A3C" w:rsidRPr="001049DF">
        <w:rPr>
          <w:b/>
        </w:rPr>
        <w:t xml:space="preserve"> по видам эконом</w:t>
      </w:r>
      <w:r w:rsidR="00E32A3C" w:rsidRPr="001049DF">
        <w:rPr>
          <w:b/>
        </w:rPr>
        <w:t>и</w:t>
      </w:r>
      <w:r w:rsidR="00E32A3C" w:rsidRPr="001049DF">
        <w:rPr>
          <w:b/>
        </w:rPr>
        <w:t>ческой деятельности.</w:t>
      </w:r>
      <w:r w:rsidR="00E32A3C" w:rsidRPr="001049DF">
        <w:t xml:space="preserve"> </w:t>
      </w:r>
    </w:p>
    <w:p w:rsidR="00215C46" w:rsidRDefault="006746DA" w:rsidP="00756E8B">
      <w:pPr>
        <w:ind w:firstLine="709"/>
        <w:jc w:val="both"/>
      </w:pPr>
      <w:r w:rsidRPr="006746DA">
        <w:t xml:space="preserve">В малом бизнесе </w:t>
      </w:r>
      <w:r w:rsidR="00942B97">
        <w:t>муниципального образования рабочего поселка (</w:t>
      </w:r>
      <w:proofErr w:type="spellStart"/>
      <w:r w:rsidR="00942B97">
        <w:t>пгт</w:t>
      </w:r>
      <w:proofErr w:type="spellEnd"/>
      <w:r w:rsidR="00942B97">
        <w:t>.) Магдагачи</w:t>
      </w:r>
      <w:r w:rsidRPr="006746DA">
        <w:t xml:space="preserve"> на </w:t>
      </w:r>
      <w:r w:rsidR="00FC5118">
        <w:t>15</w:t>
      </w:r>
      <w:r w:rsidRPr="006746DA">
        <w:t xml:space="preserve"> </w:t>
      </w:r>
      <w:r w:rsidR="00FC5118">
        <w:t>нояб</w:t>
      </w:r>
      <w:r w:rsidRPr="006746DA">
        <w:t>ря 201</w:t>
      </w:r>
      <w:r>
        <w:t>9</w:t>
      </w:r>
      <w:r w:rsidRPr="006746DA">
        <w:t xml:space="preserve"> года </w:t>
      </w:r>
      <w:r>
        <w:t>фактич</w:t>
      </w:r>
      <w:r>
        <w:t>е</w:t>
      </w:r>
      <w:r>
        <w:t>ски осуществляют свою деятельность</w:t>
      </w:r>
      <w:r w:rsidRPr="006746DA">
        <w:t xml:space="preserve"> </w:t>
      </w:r>
      <w:r w:rsidR="00215C46" w:rsidRPr="00215C46">
        <w:t>191</w:t>
      </w:r>
      <w:r w:rsidR="003168D2" w:rsidRPr="00215C46">
        <w:t xml:space="preserve"> </w:t>
      </w:r>
      <w:r w:rsidRPr="00215C46">
        <w:t>субъект</w:t>
      </w:r>
      <w:r w:rsidRPr="006746DA">
        <w:t xml:space="preserve"> малого и среднего предпринимательства</w:t>
      </w:r>
      <w:r w:rsidR="00756E8B">
        <w:t xml:space="preserve"> различных форм собственн</w:t>
      </w:r>
      <w:r w:rsidR="00756E8B">
        <w:t>о</w:t>
      </w:r>
      <w:r w:rsidR="00756E8B">
        <w:t>сти</w:t>
      </w:r>
      <w:r w:rsidRPr="006746DA">
        <w:t xml:space="preserve">, из </w:t>
      </w:r>
      <w:r w:rsidRPr="00215C46">
        <w:t xml:space="preserve">них </w:t>
      </w:r>
      <w:r w:rsidR="00215C46" w:rsidRPr="00215C46">
        <w:t>143</w:t>
      </w:r>
      <w:r w:rsidRPr="00215C46">
        <w:t xml:space="preserve"> осуществляют</w:t>
      </w:r>
      <w:r w:rsidRPr="006746DA">
        <w:t xml:space="preserve"> торговую деятельность</w:t>
      </w:r>
      <w:r w:rsidRPr="00215C46">
        <w:t xml:space="preserve">, </w:t>
      </w:r>
      <w:r w:rsidR="00E617E4" w:rsidRPr="00215C46">
        <w:t>2</w:t>
      </w:r>
      <w:bookmarkStart w:id="0" w:name="_GoBack"/>
      <w:bookmarkEnd w:id="0"/>
      <w:r w:rsidR="003168D2" w:rsidRPr="00215C46">
        <w:t xml:space="preserve"> </w:t>
      </w:r>
      <w:r w:rsidRPr="00215C46">
        <w:t>крестьянское</w:t>
      </w:r>
      <w:r w:rsidRPr="006746DA">
        <w:t xml:space="preserve"> фермерск</w:t>
      </w:r>
      <w:r>
        <w:t>ое</w:t>
      </w:r>
      <w:r w:rsidRPr="006746DA">
        <w:t xml:space="preserve"> хозяйств</w:t>
      </w:r>
      <w:r>
        <w:t>о</w:t>
      </w:r>
      <w:r w:rsidRPr="006746DA">
        <w:t xml:space="preserve">. </w:t>
      </w:r>
    </w:p>
    <w:p w:rsidR="000212D6" w:rsidRPr="00756E8B" w:rsidRDefault="000212D6" w:rsidP="00756E8B">
      <w:pPr>
        <w:ind w:firstLine="709"/>
        <w:jc w:val="both"/>
      </w:pPr>
      <w:r w:rsidRPr="00756E8B">
        <w:t>Количество индивидуальных предпринимателей по данным государственной регистрации по видам экономич</w:t>
      </w:r>
      <w:r w:rsidRPr="00756E8B">
        <w:t>е</w:t>
      </w:r>
      <w:r w:rsidRPr="00756E8B">
        <w:t>ской деятельности (ОКВЭД</w:t>
      </w:r>
      <w:proofErr w:type="gramStart"/>
      <w:r w:rsidRPr="00756E8B">
        <w:t>2</w:t>
      </w:r>
      <w:proofErr w:type="gramEnd"/>
      <w:r w:rsidRPr="00756E8B">
        <w:t xml:space="preserve">) на </w:t>
      </w:r>
      <w:r w:rsidR="00FC5118">
        <w:t>15</w:t>
      </w:r>
      <w:r w:rsidRPr="00756E8B">
        <w:t>.</w:t>
      </w:r>
      <w:r w:rsidR="00FC5118">
        <w:t>1</w:t>
      </w:r>
      <w:r w:rsidRPr="00756E8B">
        <w:t>1.2019</w:t>
      </w:r>
      <w:r w:rsidR="00942B97">
        <w:t>г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1"/>
        <w:gridCol w:w="616"/>
        <w:gridCol w:w="616"/>
        <w:gridCol w:w="536"/>
        <w:gridCol w:w="460"/>
        <w:gridCol w:w="570"/>
        <w:gridCol w:w="596"/>
        <w:gridCol w:w="553"/>
        <w:gridCol w:w="536"/>
        <w:gridCol w:w="550"/>
        <w:gridCol w:w="536"/>
        <w:gridCol w:w="574"/>
        <w:gridCol w:w="574"/>
        <w:gridCol w:w="561"/>
        <w:gridCol w:w="574"/>
        <w:gridCol w:w="574"/>
        <w:gridCol w:w="574"/>
        <w:gridCol w:w="570"/>
        <w:gridCol w:w="559"/>
        <w:gridCol w:w="574"/>
        <w:gridCol w:w="574"/>
        <w:gridCol w:w="548"/>
        <w:gridCol w:w="789"/>
        <w:gridCol w:w="364"/>
        <w:gridCol w:w="605"/>
        <w:gridCol w:w="653"/>
      </w:tblGrid>
      <w:tr w:rsidR="004523D0" w:rsidRPr="00674170" w:rsidTr="00674170">
        <w:trPr>
          <w:cantSplit/>
          <w:trHeight w:val="2910"/>
        </w:trPr>
        <w:tc>
          <w:tcPr>
            <w:tcW w:w="1181" w:type="dxa"/>
            <w:shd w:val="clear" w:color="auto" w:fill="auto"/>
            <w:textDirection w:val="btLr"/>
          </w:tcPr>
          <w:p w:rsidR="009E0D82" w:rsidRPr="005E5D7C" w:rsidRDefault="009E0D82" w:rsidP="006741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  <w:textDirection w:val="btLr"/>
          </w:tcPr>
          <w:p w:rsidR="009E0D82" w:rsidRPr="005E5D7C" w:rsidRDefault="009E0D82" w:rsidP="00674170">
            <w:pPr>
              <w:jc w:val="both"/>
              <w:rPr>
                <w:sz w:val="16"/>
                <w:szCs w:val="16"/>
              </w:rPr>
            </w:pPr>
            <w:r w:rsidRPr="005E5D7C">
              <w:rPr>
                <w:sz w:val="16"/>
                <w:szCs w:val="16"/>
              </w:rPr>
              <w:t>Код ОКТМО</w:t>
            </w:r>
          </w:p>
          <w:p w:rsidR="009E0D82" w:rsidRPr="005E5D7C" w:rsidRDefault="009E0D82" w:rsidP="006741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  <w:textDirection w:val="btLr"/>
          </w:tcPr>
          <w:p w:rsidR="009E0D82" w:rsidRPr="005E5D7C" w:rsidRDefault="009E0D82" w:rsidP="00674170">
            <w:pPr>
              <w:jc w:val="both"/>
              <w:rPr>
                <w:sz w:val="16"/>
                <w:szCs w:val="16"/>
              </w:rPr>
            </w:pPr>
            <w:r w:rsidRPr="005E5D7C">
              <w:rPr>
                <w:sz w:val="16"/>
                <w:szCs w:val="16"/>
              </w:rPr>
              <w:t>всего</w:t>
            </w:r>
          </w:p>
        </w:tc>
        <w:tc>
          <w:tcPr>
            <w:tcW w:w="536" w:type="dxa"/>
            <w:shd w:val="clear" w:color="auto" w:fill="auto"/>
            <w:textDirection w:val="btLr"/>
          </w:tcPr>
          <w:p w:rsidR="009E0D82" w:rsidRPr="005E5D7C" w:rsidRDefault="009E0D82" w:rsidP="00674170">
            <w:pPr>
              <w:jc w:val="both"/>
              <w:rPr>
                <w:sz w:val="16"/>
                <w:szCs w:val="16"/>
              </w:rPr>
            </w:pPr>
            <w:r w:rsidRPr="005E5D7C">
              <w:rPr>
                <w:sz w:val="16"/>
                <w:szCs w:val="16"/>
              </w:rPr>
              <w:t>сельское хозяйство, охота и рыболовство</w:t>
            </w:r>
          </w:p>
        </w:tc>
        <w:tc>
          <w:tcPr>
            <w:tcW w:w="460" w:type="dxa"/>
            <w:shd w:val="clear" w:color="auto" w:fill="auto"/>
            <w:textDirection w:val="btLr"/>
          </w:tcPr>
          <w:p w:rsidR="009E0D82" w:rsidRPr="005E5D7C" w:rsidRDefault="009E0D82" w:rsidP="00674170">
            <w:pPr>
              <w:jc w:val="both"/>
              <w:rPr>
                <w:sz w:val="16"/>
                <w:szCs w:val="16"/>
              </w:rPr>
            </w:pPr>
            <w:r w:rsidRPr="005E5D7C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570" w:type="dxa"/>
            <w:shd w:val="clear" w:color="auto" w:fill="auto"/>
            <w:textDirection w:val="btLr"/>
          </w:tcPr>
          <w:p w:rsidR="009E0D82" w:rsidRPr="005E5D7C" w:rsidRDefault="009E0D82" w:rsidP="00674170">
            <w:pPr>
              <w:jc w:val="both"/>
              <w:rPr>
                <w:sz w:val="16"/>
                <w:szCs w:val="16"/>
              </w:rPr>
            </w:pPr>
            <w:r w:rsidRPr="005E5D7C">
              <w:rPr>
                <w:sz w:val="16"/>
                <w:szCs w:val="16"/>
              </w:rPr>
              <w:t xml:space="preserve">обрабатывающее производство </w:t>
            </w:r>
          </w:p>
        </w:tc>
        <w:tc>
          <w:tcPr>
            <w:tcW w:w="596" w:type="dxa"/>
            <w:shd w:val="clear" w:color="auto" w:fill="auto"/>
            <w:textDirection w:val="btLr"/>
          </w:tcPr>
          <w:p w:rsidR="009E0D82" w:rsidRPr="005E5D7C" w:rsidRDefault="009E0D82" w:rsidP="00674170">
            <w:pPr>
              <w:jc w:val="both"/>
              <w:rPr>
                <w:sz w:val="16"/>
                <w:szCs w:val="16"/>
              </w:rPr>
            </w:pPr>
            <w:r w:rsidRPr="005E5D7C">
              <w:rPr>
                <w:sz w:val="16"/>
                <w:szCs w:val="16"/>
              </w:rPr>
              <w:t>обеспечение электрической энергией, газом и паром; кондиционирование во</w:t>
            </w:r>
            <w:r w:rsidRPr="005E5D7C">
              <w:rPr>
                <w:sz w:val="16"/>
                <w:szCs w:val="16"/>
              </w:rPr>
              <w:t>з</w:t>
            </w:r>
            <w:r w:rsidRPr="005E5D7C">
              <w:rPr>
                <w:sz w:val="16"/>
                <w:szCs w:val="16"/>
              </w:rPr>
              <w:t>духа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9E0D82" w:rsidRPr="005E5D7C" w:rsidRDefault="009E0D82" w:rsidP="00674170">
            <w:pPr>
              <w:jc w:val="center"/>
              <w:rPr>
                <w:sz w:val="16"/>
                <w:szCs w:val="16"/>
              </w:rPr>
            </w:pPr>
            <w:r w:rsidRPr="005E5D7C">
              <w:rPr>
                <w:sz w:val="16"/>
                <w:szCs w:val="16"/>
              </w:rPr>
              <w:t>Водоснабжение; водоотведение, орган</w:t>
            </w:r>
            <w:r w:rsidRPr="005E5D7C">
              <w:rPr>
                <w:sz w:val="16"/>
                <w:szCs w:val="16"/>
              </w:rPr>
              <w:t>и</w:t>
            </w:r>
            <w:r w:rsidRPr="005E5D7C">
              <w:rPr>
                <w:sz w:val="16"/>
                <w:szCs w:val="16"/>
              </w:rPr>
              <w:t>зация сбора и утилизации отходов, де</w:t>
            </w:r>
            <w:r w:rsidRPr="005E5D7C">
              <w:rPr>
                <w:sz w:val="16"/>
                <w:szCs w:val="16"/>
              </w:rPr>
              <w:t>я</w:t>
            </w:r>
            <w:r w:rsidRPr="005E5D7C">
              <w:rPr>
                <w:sz w:val="16"/>
                <w:szCs w:val="16"/>
              </w:rPr>
              <w:t>тельность по ликвидации загрязнений</w:t>
            </w:r>
          </w:p>
        </w:tc>
        <w:tc>
          <w:tcPr>
            <w:tcW w:w="536" w:type="dxa"/>
            <w:shd w:val="clear" w:color="auto" w:fill="auto"/>
            <w:textDirection w:val="btLr"/>
          </w:tcPr>
          <w:p w:rsidR="009E0D82" w:rsidRPr="005E5D7C" w:rsidRDefault="009E0D82" w:rsidP="00674170">
            <w:pPr>
              <w:jc w:val="center"/>
              <w:rPr>
                <w:sz w:val="16"/>
                <w:szCs w:val="16"/>
              </w:rPr>
            </w:pPr>
            <w:r w:rsidRPr="005E5D7C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550" w:type="dxa"/>
            <w:shd w:val="clear" w:color="auto" w:fill="auto"/>
            <w:textDirection w:val="btLr"/>
          </w:tcPr>
          <w:p w:rsidR="009E0D82" w:rsidRPr="005E5D7C" w:rsidRDefault="009E0D82" w:rsidP="00674170">
            <w:pPr>
              <w:jc w:val="center"/>
              <w:rPr>
                <w:sz w:val="16"/>
                <w:szCs w:val="16"/>
              </w:rPr>
            </w:pPr>
            <w:r w:rsidRPr="005E5D7C"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36" w:type="dxa"/>
            <w:shd w:val="clear" w:color="auto" w:fill="auto"/>
            <w:textDirection w:val="btLr"/>
          </w:tcPr>
          <w:p w:rsidR="009E0D82" w:rsidRPr="005E5D7C" w:rsidRDefault="009E0D82" w:rsidP="00674170">
            <w:pPr>
              <w:jc w:val="center"/>
              <w:rPr>
                <w:sz w:val="16"/>
                <w:szCs w:val="16"/>
              </w:rPr>
            </w:pPr>
            <w:r w:rsidRPr="005E5D7C"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574" w:type="dxa"/>
            <w:shd w:val="clear" w:color="auto" w:fill="auto"/>
            <w:textDirection w:val="btLr"/>
          </w:tcPr>
          <w:p w:rsidR="009E0D82" w:rsidRPr="005E5D7C" w:rsidRDefault="009E0D82" w:rsidP="00674170">
            <w:pPr>
              <w:jc w:val="center"/>
              <w:rPr>
                <w:sz w:val="16"/>
                <w:szCs w:val="16"/>
              </w:rPr>
            </w:pPr>
            <w:r w:rsidRPr="005E5D7C"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574" w:type="dxa"/>
            <w:shd w:val="clear" w:color="auto" w:fill="auto"/>
            <w:textDirection w:val="btLr"/>
          </w:tcPr>
          <w:p w:rsidR="009E0D82" w:rsidRPr="005E5D7C" w:rsidRDefault="009E0D82" w:rsidP="00674170">
            <w:pPr>
              <w:jc w:val="center"/>
              <w:rPr>
                <w:sz w:val="16"/>
                <w:szCs w:val="16"/>
              </w:rPr>
            </w:pPr>
            <w:r w:rsidRPr="005E5D7C"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9E0D82" w:rsidRPr="00674170" w:rsidRDefault="009E0D82" w:rsidP="00674170">
            <w:pPr>
              <w:jc w:val="center"/>
              <w:rPr>
                <w:sz w:val="12"/>
                <w:szCs w:val="12"/>
              </w:rPr>
            </w:pPr>
            <w:r w:rsidRPr="00674170">
              <w:rPr>
                <w:sz w:val="12"/>
                <w:szCs w:val="12"/>
              </w:rPr>
              <w:t>Деятельность финансовая и страховая</w:t>
            </w:r>
          </w:p>
        </w:tc>
        <w:tc>
          <w:tcPr>
            <w:tcW w:w="574" w:type="dxa"/>
            <w:shd w:val="clear" w:color="auto" w:fill="auto"/>
            <w:textDirection w:val="btLr"/>
          </w:tcPr>
          <w:p w:rsidR="009E0D82" w:rsidRPr="00674170" w:rsidRDefault="009E0D82" w:rsidP="00674170">
            <w:pPr>
              <w:jc w:val="center"/>
              <w:rPr>
                <w:sz w:val="12"/>
                <w:szCs w:val="12"/>
              </w:rPr>
            </w:pPr>
            <w:r w:rsidRPr="00674170">
              <w:rPr>
                <w:sz w:val="12"/>
                <w:szCs w:val="12"/>
              </w:rPr>
              <w:t>Деятельность по операциям с недвижимым имуществом</w:t>
            </w:r>
          </w:p>
        </w:tc>
        <w:tc>
          <w:tcPr>
            <w:tcW w:w="574" w:type="dxa"/>
            <w:shd w:val="clear" w:color="auto" w:fill="auto"/>
            <w:textDirection w:val="btLr"/>
          </w:tcPr>
          <w:p w:rsidR="009E0D82" w:rsidRPr="00674170" w:rsidRDefault="009E0D82" w:rsidP="00674170">
            <w:pPr>
              <w:jc w:val="center"/>
              <w:rPr>
                <w:sz w:val="12"/>
                <w:szCs w:val="12"/>
              </w:rPr>
            </w:pPr>
            <w:r w:rsidRPr="00674170">
              <w:rPr>
                <w:sz w:val="12"/>
                <w:szCs w:val="12"/>
              </w:rPr>
              <w:t>Деятельность профессиональная, научная и техническая</w:t>
            </w:r>
          </w:p>
        </w:tc>
        <w:tc>
          <w:tcPr>
            <w:tcW w:w="574" w:type="dxa"/>
            <w:shd w:val="clear" w:color="auto" w:fill="auto"/>
            <w:textDirection w:val="btLr"/>
          </w:tcPr>
          <w:p w:rsidR="009E0D82" w:rsidRPr="00674170" w:rsidRDefault="009E0D82" w:rsidP="00674170">
            <w:pPr>
              <w:jc w:val="center"/>
              <w:rPr>
                <w:sz w:val="12"/>
                <w:szCs w:val="12"/>
              </w:rPr>
            </w:pPr>
            <w:r w:rsidRPr="00674170">
              <w:rPr>
                <w:sz w:val="12"/>
                <w:szCs w:val="1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70" w:type="dxa"/>
            <w:shd w:val="clear" w:color="auto" w:fill="auto"/>
            <w:textDirection w:val="btLr"/>
          </w:tcPr>
          <w:p w:rsidR="009E0D82" w:rsidRPr="00674170" w:rsidRDefault="009E0D82" w:rsidP="00674170">
            <w:pPr>
              <w:jc w:val="center"/>
              <w:rPr>
                <w:sz w:val="12"/>
                <w:szCs w:val="12"/>
              </w:rPr>
            </w:pPr>
            <w:r w:rsidRPr="00674170">
              <w:rPr>
                <w:sz w:val="12"/>
                <w:szCs w:val="12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559" w:type="dxa"/>
            <w:shd w:val="clear" w:color="auto" w:fill="auto"/>
            <w:textDirection w:val="btLr"/>
          </w:tcPr>
          <w:p w:rsidR="009E0D82" w:rsidRPr="00674170" w:rsidRDefault="009E0D82" w:rsidP="00674170">
            <w:pPr>
              <w:jc w:val="center"/>
              <w:rPr>
                <w:sz w:val="12"/>
                <w:szCs w:val="12"/>
              </w:rPr>
            </w:pPr>
            <w:r w:rsidRPr="00674170">
              <w:rPr>
                <w:sz w:val="12"/>
                <w:szCs w:val="12"/>
              </w:rPr>
              <w:t>Образование</w:t>
            </w:r>
          </w:p>
        </w:tc>
        <w:tc>
          <w:tcPr>
            <w:tcW w:w="574" w:type="dxa"/>
            <w:shd w:val="clear" w:color="auto" w:fill="auto"/>
            <w:textDirection w:val="btLr"/>
          </w:tcPr>
          <w:p w:rsidR="009E0D82" w:rsidRPr="00674170" w:rsidRDefault="009E0D82" w:rsidP="00674170">
            <w:pPr>
              <w:jc w:val="center"/>
              <w:rPr>
                <w:sz w:val="12"/>
                <w:szCs w:val="12"/>
              </w:rPr>
            </w:pPr>
            <w:r w:rsidRPr="00674170">
              <w:rPr>
                <w:sz w:val="12"/>
                <w:szCs w:val="12"/>
              </w:rPr>
              <w:t>Деятельность в области здравоохранения и социальных услуг</w:t>
            </w:r>
          </w:p>
        </w:tc>
        <w:tc>
          <w:tcPr>
            <w:tcW w:w="574" w:type="dxa"/>
            <w:shd w:val="clear" w:color="auto" w:fill="auto"/>
            <w:textDirection w:val="btLr"/>
          </w:tcPr>
          <w:p w:rsidR="009E0D82" w:rsidRPr="00674170" w:rsidRDefault="009E0D82" w:rsidP="00674170">
            <w:pPr>
              <w:jc w:val="center"/>
              <w:rPr>
                <w:sz w:val="12"/>
                <w:szCs w:val="12"/>
              </w:rPr>
            </w:pPr>
            <w:r w:rsidRPr="00674170">
              <w:rPr>
                <w:sz w:val="12"/>
                <w:szCs w:val="1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48" w:type="dxa"/>
            <w:shd w:val="clear" w:color="auto" w:fill="auto"/>
            <w:textDirection w:val="btLr"/>
          </w:tcPr>
          <w:p w:rsidR="009E0D82" w:rsidRPr="00674170" w:rsidRDefault="00B44A44" w:rsidP="00674170">
            <w:pPr>
              <w:jc w:val="both"/>
              <w:rPr>
                <w:sz w:val="12"/>
                <w:szCs w:val="12"/>
              </w:rPr>
            </w:pPr>
            <w:r w:rsidRPr="00674170">
              <w:rPr>
                <w:sz w:val="12"/>
                <w:szCs w:val="12"/>
              </w:rPr>
              <w:t>предоставление</w:t>
            </w:r>
            <w:r w:rsidR="009E0D82" w:rsidRPr="00674170">
              <w:rPr>
                <w:sz w:val="12"/>
                <w:szCs w:val="12"/>
              </w:rPr>
              <w:t xml:space="preserve"> прочих услуг </w:t>
            </w:r>
          </w:p>
        </w:tc>
        <w:tc>
          <w:tcPr>
            <w:tcW w:w="789" w:type="dxa"/>
            <w:shd w:val="clear" w:color="auto" w:fill="auto"/>
            <w:textDirection w:val="btLr"/>
          </w:tcPr>
          <w:p w:rsidR="009E0D82" w:rsidRPr="00674170" w:rsidRDefault="009E0D82" w:rsidP="00674170">
            <w:pPr>
              <w:jc w:val="both"/>
              <w:rPr>
                <w:sz w:val="12"/>
                <w:szCs w:val="12"/>
              </w:rPr>
            </w:pPr>
            <w:r w:rsidRPr="00674170">
              <w:rPr>
                <w:sz w:val="12"/>
                <w:szCs w:val="12"/>
              </w:rPr>
              <w:t>Деятельность домашних хозяйств как работодателей; недиффе</w:t>
            </w:r>
            <w:r w:rsidR="00B44A44" w:rsidRPr="00674170">
              <w:rPr>
                <w:sz w:val="12"/>
                <w:szCs w:val="12"/>
              </w:rPr>
              <w:t>рен</w:t>
            </w:r>
            <w:r w:rsidRPr="00674170">
              <w:rPr>
                <w:sz w:val="12"/>
                <w:szCs w:val="12"/>
              </w:rPr>
              <w:t>цированная деятельность частных дома</w:t>
            </w:r>
            <w:r w:rsidRPr="00674170">
              <w:rPr>
                <w:sz w:val="12"/>
                <w:szCs w:val="12"/>
              </w:rPr>
              <w:t>ш</w:t>
            </w:r>
            <w:r w:rsidRPr="00674170">
              <w:rPr>
                <w:sz w:val="12"/>
                <w:szCs w:val="12"/>
              </w:rPr>
              <w:t>них хозяйств по производству товаров и оказанию услуг для собственного потребления</w:t>
            </w:r>
          </w:p>
          <w:p w:rsidR="009E0D82" w:rsidRPr="00674170" w:rsidRDefault="009E0D82" w:rsidP="00674170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64" w:type="dxa"/>
            <w:shd w:val="clear" w:color="auto" w:fill="auto"/>
            <w:textDirection w:val="btLr"/>
          </w:tcPr>
          <w:p w:rsidR="009E0D82" w:rsidRPr="00674170" w:rsidRDefault="009E0D82" w:rsidP="00674170">
            <w:pPr>
              <w:jc w:val="both"/>
              <w:rPr>
                <w:sz w:val="12"/>
                <w:szCs w:val="12"/>
              </w:rPr>
            </w:pPr>
            <w:r w:rsidRPr="00674170">
              <w:rPr>
                <w:sz w:val="12"/>
                <w:szCs w:val="12"/>
              </w:rPr>
              <w:t>Деятельность экстерри</w:t>
            </w:r>
            <w:r w:rsidR="00B44A44" w:rsidRPr="00674170">
              <w:rPr>
                <w:sz w:val="12"/>
                <w:szCs w:val="12"/>
              </w:rPr>
              <w:t>то</w:t>
            </w:r>
            <w:r w:rsidRPr="00674170">
              <w:rPr>
                <w:sz w:val="12"/>
                <w:szCs w:val="12"/>
              </w:rPr>
              <w:t>риальных организаций и органов</w:t>
            </w:r>
          </w:p>
          <w:p w:rsidR="009E0D82" w:rsidRPr="00674170" w:rsidRDefault="009E0D82" w:rsidP="00674170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05" w:type="dxa"/>
            <w:shd w:val="clear" w:color="auto" w:fill="auto"/>
            <w:textDirection w:val="btLr"/>
          </w:tcPr>
          <w:p w:rsidR="009E0D82" w:rsidRPr="00674170" w:rsidRDefault="009E0D82" w:rsidP="00674170">
            <w:pPr>
              <w:jc w:val="center"/>
              <w:rPr>
                <w:color w:val="000000"/>
                <w:sz w:val="12"/>
                <w:szCs w:val="12"/>
              </w:rPr>
            </w:pPr>
            <w:r w:rsidRPr="00674170">
              <w:rPr>
                <w:color w:val="000000"/>
                <w:sz w:val="12"/>
                <w:szCs w:val="12"/>
              </w:rPr>
              <w:t>Конкретные виды экономической деятельности не установлены</w:t>
            </w:r>
          </w:p>
        </w:tc>
        <w:tc>
          <w:tcPr>
            <w:tcW w:w="653" w:type="dxa"/>
            <w:shd w:val="clear" w:color="auto" w:fill="auto"/>
            <w:textDirection w:val="btLr"/>
          </w:tcPr>
          <w:p w:rsidR="009E0D82" w:rsidRPr="00674170" w:rsidRDefault="009E0D82" w:rsidP="00674170">
            <w:pPr>
              <w:jc w:val="center"/>
              <w:rPr>
                <w:color w:val="000000"/>
                <w:sz w:val="12"/>
                <w:szCs w:val="12"/>
              </w:rPr>
            </w:pPr>
            <w:r w:rsidRPr="00674170">
              <w:rPr>
                <w:color w:val="000000"/>
                <w:sz w:val="12"/>
                <w:szCs w:val="12"/>
              </w:rPr>
              <w:t xml:space="preserve">Коды видов </w:t>
            </w:r>
            <w:proofErr w:type="gramStart"/>
            <w:r w:rsidRPr="00674170">
              <w:rPr>
                <w:color w:val="000000"/>
                <w:sz w:val="12"/>
                <w:szCs w:val="12"/>
              </w:rPr>
              <w:t>деятельности</w:t>
            </w:r>
            <w:proofErr w:type="gramEnd"/>
            <w:r w:rsidRPr="00674170">
              <w:rPr>
                <w:color w:val="000000"/>
                <w:sz w:val="12"/>
                <w:szCs w:val="12"/>
              </w:rPr>
              <w:t xml:space="preserve"> представленные налоговыми органами, от</w:t>
            </w:r>
            <w:r w:rsidR="004523D0" w:rsidRPr="00674170">
              <w:rPr>
                <w:color w:val="000000"/>
                <w:sz w:val="12"/>
                <w:szCs w:val="12"/>
              </w:rPr>
              <w:t>сутст</w:t>
            </w:r>
            <w:r w:rsidRPr="00674170">
              <w:rPr>
                <w:color w:val="000000"/>
                <w:sz w:val="12"/>
                <w:szCs w:val="12"/>
              </w:rPr>
              <w:t>вующие в ОКВЭД</w:t>
            </w:r>
          </w:p>
        </w:tc>
      </w:tr>
      <w:tr w:rsidR="004523D0" w:rsidRPr="00674170" w:rsidTr="00942B97">
        <w:trPr>
          <w:trHeight w:val="466"/>
        </w:trPr>
        <w:tc>
          <w:tcPr>
            <w:tcW w:w="1181" w:type="dxa"/>
            <w:shd w:val="clear" w:color="auto" w:fill="auto"/>
          </w:tcPr>
          <w:p w:rsidR="00E0532E" w:rsidRPr="00674170" w:rsidRDefault="00E0532E" w:rsidP="00674170">
            <w:pPr>
              <w:jc w:val="both"/>
              <w:rPr>
                <w:sz w:val="12"/>
                <w:szCs w:val="12"/>
              </w:rPr>
            </w:pPr>
            <w:r w:rsidRPr="00674170">
              <w:rPr>
                <w:sz w:val="12"/>
                <w:szCs w:val="12"/>
              </w:rPr>
              <w:t>наименование</w:t>
            </w:r>
          </w:p>
        </w:tc>
        <w:tc>
          <w:tcPr>
            <w:tcW w:w="616" w:type="dxa"/>
            <w:shd w:val="clear" w:color="auto" w:fill="auto"/>
          </w:tcPr>
          <w:p w:rsidR="00E0532E" w:rsidRPr="00674170" w:rsidRDefault="00E0532E" w:rsidP="00674170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auto"/>
          </w:tcPr>
          <w:p w:rsidR="00E0532E" w:rsidRPr="00674170" w:rsidRDefault="00E0532E" w:rsidP="00674170">
            <w:pPr>
              <w:jc w:val="both"/>
              <w:rPr>
                <w:sz w:val="12"/>
                <w:szCs w:val="12"/>
              </w:rPr>
            </w:pPr>
            <w:r w:rsidRPr="00674170">
              <w:rPr>
                <w:sz w:val="12"/>
                <w:szCs w:val="12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E0532E" w:rsidRPr="00674170" w:rsidRDefault="00E0532E" w:rsidP="00674170">
            <w:pPr>
              <w:jc w:val="both"/>
              <w:rPr>
                <w:sz w:val="12"/>
                <w:szCs w:val="12"/>
              </w:rPr>
            </w:pPr>
            <w:r w:rsidRPr="00674170">
              <w:rPr>
                <w:sz w:val="12"/>
                <w:szCs w:val="12"/>
              </w:rPr>
              <w:t>2</w:t>
            </w:r>
          </w:p>
        </w:tc>
        <w:tc>
          <w:tcPr>
            <w:tcW w:w="460" w:type="dxa"/>
            <w:shd w:val="clear" w:color="auto" w:fill="auto"/>
          </w:tcPr>
          <w:p w:rsidR="00E0532E" w:rsidRPr="00674170" w:rsidRDefault="00E0532E" w:rsidP="00674170">
            <w:pPr>
              <w:jc w:val="both"/>
              <w:rPr>
                <w:sz w:val="12"/>
                <w:szCs w:val="12"/>
              </w:rPr>
            </w:pPr>
            <w:r w:rsidRPr="00674170">
              <w:rPr>
                <w:sz w:val="12"/>
                <w:szCs w:val="12"/>
              </w:rPr>
              <w:t>3</w:t>
            </w:r>
          </w:p>
        </w:tc>
        <w:tc>
          <w:tcPr>
            <w:tcW w:w="570" w:type="dxa"/>
            <w:shd w:val="clear" w:color="auto" w:fill="auto"/>
          </w:tcPr>
          <w:p w:rsidR="00E0532E" w:rsidRPr="00674170" w:rsidRDefault="00E0532E" w:rsidP="00674170">
            <w:pPr>
              <w:jc w:val="both"/>
              <w:rPr>
                <w:sz w:val="12"/>
                <w:szCs w:val="12"/>
              </w:rPr>
            </w:pPr>
            <w:r w:rsidRPr="00674170">
              <w:rPr>
                <w:sz w:val="12"/>
                <w:szCs w:val="12"/>
              </w:rPr>
              <w:t>4</w:t>
            </w:r>
          </w:p>
        </w:tc>
        <w:tc>
          <w:tcPr>
            <w:tcW w:w="596" w:type="dxa"/>
            <w:shd w:val="clear" w:color="auto" w:fill="auto"/>
          </w:tcPr>
          <w:p w:rsidR="00E0532E" w:rsidRPr="00674170" w:rsidRDefault="00E0532E" w:rsidP="00674170">
            <w:pPr>
              <w:jc w:val="both"/>
              <w:rPr>
                <w:sz w:val="12"/>
                <w:szCs w:val="12"/>
              </w:rPr>
            </w:pPr>
            <w:r w:rsidRPr="00674170">
              <w:rPr>
                <w:sz w:val="12"/>
                <w:szCs w:val="12"/>
              </w:rPr>
              <w:t>5</w:t>
            </w:r>
          </w:p>
        </w:tc>
        <w:tc>
          <w:tcPr>
            <w:tcW w:w="553" w:type="dxa"/>
            <w:shd w:val="clear" w:color="auto" w:fill="auto"/>
          </w:tcPr>
          <w:p w:rsidR="00E0532E" w:rsidRPr="00674170" w:rsidRDefault="00E0532E" w:rsidP="00674170">
            <w:pPr>
              <w:jc w:val="both"/>
              <w:rPr>
                <w:sz w:val="12"/>
                <w:szCs w:val="12"/>
              </w:rPr>
            </w:pPr>
            <w:r w:rsidRPr="00674170">
              <w:rPr>
                <w:sz w:val="12"/>
                <w:szCs w:val="12"/>
              </w:rPr>
              <w:t>6</w:t>
            </w:r>
          </w:p>
        </w:tc>
        <w:tc>
          <w:tcPr>
            <w:tcW w:w="536" w:type="dxa"/>
            <w:shd w:val="clear" w:color="auto" w:fill="auto"/>
          </w:tcPr>
          <w:p w:rsidR="00E0532E" w:rsidRPr="00674170" w:rsidRDefault="00E0532E" w:rsidP="00674170">
            <w:pPr>
              <w:jc w:val="both"/>
              <w:rPr>
                <w:sz w:val="12"/>
                <w:szCs w:val="12"/>
              </w:rPr>
            </w:pPr>
            <w:r w:rsidRPr="00674170">
              <w:rPr>
                <w:sz w:val="12"/>
                <w:szCs w:val="12"/>
              </w:rPr>
              <w:t>7</w:t>
            </w:r>
          </w:p>
        </w:tc>
        <w:tc>
          <w:tcPr>
            <w:tcW w:w="550" w:type="dxa"/>
            <w:shd w:val="clear" w:color="auto" w:fill="auto"/>
          </w:tcPr>
          <w:p w:rsidR="00E0532E" w:rsidRPr="00674170" w:rsidRDefault="00E0532E" w:rsidP="00674170">
            <w:pPr>
              <w:jc w:val="both"/>
              <w:rPr>
                <w:sz w:val="12"/>
                <w:szCs w:val="12"/>
              </w:rPr>
            </w:pPr>
            <w:r w:rsidRPr="00674170">
              <w:rPr>
                <w:sz w:val="12"/>
                <w:szCs w:val="12"/>
              </w:rPr>
              <w:t>8</w:t>
            </w:r>
          </w:p>
        </w:tc>
        <w:tc>
          <w:tcPr>
            <w:tcW w:w="536" w:type="dxa"/>
            <w:shd w:val="clear" w:color="auto" w:fill="auto"/>
          </w:tcPr>
          <w:p w:rsidR="00E0532E" w:rsidRPr="00674170" w:rsidRDefault="00E0532E" w:rsidP="00674170">
            <w:pPr>
              <w:jc w:val="both"/>
              <w:rPr>
                <w:sz w:val="12"/>
                <w:szCs w:val="12"/>
              </w:rPr>
            </w:pPr>
            <w:r w:rsidRPr="00674170">
              <w:rPr>
                <w:sz w:val="12"/>
                <w:szCs w:val="12"/>
              </w:rPr>
              <w:t>9</w:t>
            </w:r>
          </w:p>
        </w:tc>
        <w:tc>
          <w:tcPr>
            <w:tcW w:w="574" w:type="dxa"/>
            <w:shd w:val="clear" w:color="auto" w:fill="auto"/>
          </w:tcPr>
          <w:p w:rsidR="00E0532E" w:rsidRPr="00674170" w:rsidRDefault="00E0532E" w:rsidP="00674170">
            <w:pPr>
              <w:jc w:val="both"/>
              <w:rPr>
                <w:sz w:val="12"/>
                <w:szCs w:val="12"/>
              </w:rPr>
            </w:pPr>
            <w:r w:rsidRPr="00674170">
              <w:rPr>
                <w:sz w:val="12"/>
                <w:szCs w:val="12"/>
              </w:rPr>
              <w:t>10</w:t>
            </w:r>
          </w:p>
        </w:tc>
        <w:tc>
          <w:tcPr>
            <w:tcW w:w="574" w:type="dxa"/>
            <w:shd w:val="clear" w:color="auto" w:fill="auto"/>
          </w:tcPr>
          <w:p w:rsidR="00E0532E" w:rsidRPr="00674170" w:rsidRDefault="00E0532E" w:rsidP="00674170">
            <w:pPr>
              <w:jc w:val="both"/>
              <w:rPr>
                <w:sz w:val="12"/>
                <w:szCs w:val="12"/>
              </w:rPr>
            </w:pPr>
            <w:r w:rsidRPr="00674170">
              <w:rPr>
                <w:sz w:val="12"/>
                <w:szCs w:val="12"/>
              </w:rPr>
              <w:t>11</w:t>
            </w:r>
          </w:p>
        </w:tc>
        <w:tc>
          <w:tcPr>
            <w:tcW w:w="561" w:type="dxa"/>
            <w:shd w:val="clear" w:color="auto" w:fill="auto"/>
          </w:tcPr>
          <w:p w:rsidR="00E0532E" w:rsidRPr="00674170" w:rsidRDefault="00E0532E" w:rsidP="00674170">
            <w:pPr>
              <w:jc w:val="both"/>
              <w:rPr>
                <w:sz w:val="12"/>
                <w:szCs w:val="12"/>
              </w:rPr>
            </w:pPr>
            <w:r w:rsidRPr="00674170">
              <w:rPr>
                <w:sz w:val="12"/>
                <w:szCs w:val="12"/>
              </w:rPr>
              <w:t>12</w:t>
            </w:r>
          </w:p>
        </w:tc>
        <w:tc>
          <w:tcPr>
            <w:tcW w:w="574" w:type="dxa"/>
            <w:shd w:val="clear" w:color="auto" w:fill="auto"/>
          </w:tcPr>
          <w:p w:rsidR="00E0532E" w:rsidRPr="00674170" w:rsidRDefault="00E0532E" w:rsidP="00674170">
            <w:pPr>
              <w:jc w:val="both"/>
              <w:rPr>
                <w:sz w:val="12"/>
                <w:szCs w:val="12"/>
              </w:rPr>
            </w:pPr>
            <w:r w:rsidRPr="00674170">
              <w:rPr>
                <w:sz w:val="12"/>
                <w:szCs w:val="12"/>
              </w:rPr>
              <w:t>13</w:t>
            </w:r>
          </w:p>
        </w:tc>
        <w:tc>
          <w:tcPr>
            <w:tcW w:w="574" w:type="dxa"/>
            <w:shd w:val="clear" w:color="auto" w:fill="auto"/>
          </w:tcPr>
          <w:p w:rsidR="00E0532E" w:rsidRPr="00674170" w:rsidRDefault="00E0532E" w:rsidP="00674170">
            <w:pPr>
              <w:jc w:val="both"/>
              <w:rPr>
                <w:sz w:val="12"/>
                <w:szCs w:val="12"/>
              </w:rPr>
            </w:pPr>
            <w:r w:rsidRPr="00674170">
              <w:rPr>
                <w:sz w:val="12"/>
                <w:szCs w:val="12"/>
              </w:rPr>
              <w:t>14</w:t>
            </w:r>
          </w:p>
        </w:tc>
        <w:tc>
          <w:tcPr>
            <w:tcW w:w="574" w:type="dxa"/>
            <w:shd w:val="clear" w:color="auto" w:fill="auto"/>
          </w:tcPr>
          <w:p w:rsidR="00E0532E" w:rsidRPr="00674170" w:rsidRDefault="00E0532E" w:rsidP="00674170">
            <w:pPr>
              <w:jc w:val="both"/>
              <w:rPr>
                <w:sz w:val="12"/>
                <w:szCs w:val="12"/>
              </w:rPr>
            </w:pPr>
            <w:r w:rsidRPr="00674170">
              <w:rPr>
                <w:sz w:val="12"/>
                <w:szCs w:val="12"/>
              </w:rPr>
              <w:t>15</w:t>
            </w:r>
          </w:p>
        </w:tc>
        <w:tc>
          <w:tcPr>
            <w:tcW w:w="570" w:type="dxa"/>
            <w:shd w:val="clear" w:color="auto" w:fill="auto"/>
          </w:tcPr>
          <w:p w:rsidR="00E0532E" w:rsidRPr="00674170" w:rsidRDefault="00E0532E" w:rsidP="00674170">
            <w:pPr>
              <w:jc w:val="both"/>
              <w:rPr>
                <w:sz w:val="12"/>
                <w:szCs w:val="12"/>
              </w:rPr>
            </w:pPr>
            <w:r w:rsidRPr="00674170">
              <w:rPr>
                <w:sz w:val="12"/>
                <w:szCs w:val="12"/>
              </w:rPr>
              <w:t>16</w:t>
            </w:r>
          </w:p>
        </w:tc>
        <w:tc>
          <w:tcPr>
            <w:tcW w:w="559" w:type="dxa"/>
            <w:shd w:val="clear" w:color="auto" w:fill="auto"/>
          </w:tcPr>
          <w:p w:rsidR="00E0532E" w:rsidRPr="00674170" w:rsidRDefault="00E0532E" w:rsidP="00674170">
            <w:pPr>
              <w:jc w:val="both"/>
              <w:rPr>
                <w:sz w:val="12"/>
                <w:szCs w:val="12"/>
              </w:rPr>
            </w:pPr>
            <w:r w:rsidRPr="00674170">
              <w:rPr>
                <w:sz w:val="12"/>
                <w:szCs w:val="12"/>
              </w:rPr>
              <w:t>17</w:t>
            </w:r>
          </w:p>
        </w:tc>
        <w:tc>
          <w:tcPr>
            <w:tcW w:w="574" w:type="dxa"/>
            <w:shd w:val="clear" w:color="auto" w:fill="auto"/>
          </w:tcPr>
          <w:p w:rsidR="00E0532E" w:rsidRPr="00674170" w:rsidRDefault="00E0532E" w:rsidP="00674170">
            <w:pPr>
              <w:jc w:val="both"/>
              <w:rPr>
                <w:sz w:val="12"/>
                <w:szCs w:val="12"/>
              </w:rPr>
            </w:pPr>
            <w:r w:rsidRPr="00674170">
              <w:rPr>
                <w:sz w:val="12"/>
                <w:szCs w:val="12"/>
              </w:rPr>
              <w:t>18</w:t>
            </w:r>
          </w:p>
        </w:tc>
        <w:tc>
          <w:tcPr>
            <w:tcW w:w="574" w:type="dxa"/>
            <w:shd w:val="clear" w:color="auto" w:fill="auto"/>
          </w:tcPr>
          <w:p w:rsidR="00E0532E" w:rsidRPr="00674170" w:rsidRDefault="00E0532E" w:rsidP="00674170">
            <w:pPr>
              <w:jc w:val="both"/>
              <w:rPr>
                <w:sz w:val="12"/>
                <w:szCs w:val="12"/>
              </w:rPr>
            </w:pPr>
            <w:r w:rsidRPr="00674170">
              <w:rPr>
                <w:sz w:val="12"/>
                <w:szCs w:val="12"/>
              </w:rPr>
              <w:t>19</w:t>
            </w:r>
          </w:p>
        </w:tc>
        <w:tc>
          <w:tcPr>
            <w:tcW w:w="548" w:type="dxa"/>
            <w:shd w:val="clear" w:color="auto" w:fill="auto"/>
          </w:tcPr>
          <w:p w:rsidR="00E0532E" w:rsidRPr="00674170" w:rsidRDefault="00E0532E" w:rsidP="00674170">
            <w:pPr>
              <w:jc w:val="both"/>
              <w:rPr>
                <w:sz w:val="12"/>
                <w:szCs w:val="12"/>
              </w:rPr>
            </w:pPr>
            <w:r w:rsidRPr="00674170">
              <w:rPr>
                <w:sz w:val="12"/>
                <w:szCs w:val="12"/>
              </w:rPr>
              <w:t>20</w:t>
            </w:r>
          </w:p>
        </w:tc>
        <w:tc>
          <w:tcPr>
            <w:tcW w:w="789" w:type="dxa"/>
            <w:shd w:val="clear" w:color="auto" w:fill="auto"/>
          </w:tcPr>
          <w:p w:rsidR="00E0532E" w:rsidRPr="00674170" w:rsidRDefault="00E0532E" w:rsidP="00674170">
            <w:pPr>
              <w:jc w:val="both"/>
              <w:rPr>
                <w:sz w:val="12"/>
                <w:szCs w:val="12"/>
              </w:rPr>
            </w:pPr>
            <w:r w:rsidRPr="00674170">
              <w:rPr>
                <w:sz w:val="12"/>
                <w:szCs w:val="12"/>
              </w:rPr>
              <w:t>21</w:t>
            </w:r>
          </w:p>
        </w:tc>
        <w:tc>
          <w:tcPr>
            <w:tcW w:w="364" w:type="dxa"/>
            <w:shd w:val="clear" w:color="auto" w:fill="auto"/>
          </w:tcPr>
          <w:p w:rsidR="00E0532E" w:rsidRPr="00674170" w:rsidRDefault="00E0532E" w:rsidP="00674170">
            <w:pPr>
              <w:jc w:val="both"/>
              <w:rPr>
                <w:sz w:val="12"/>
                <w:szCs w:val="12"/>
              </w:rPr>
            </w:pPr>
            <w:r w:rsidRPr="00674170">
              <w:rPr>
                <w:sz w:val="12"/>
                <w:szCs w:val="12"/>
              </w:rPr>
              <w:t>22</w:t>
            </w:r>
          </w:p>
        </w:tc>
        <w:tc>
          <w:tcPr>
            <w:tcW w:w="605" w:type="dxa"/>
            <w:shd w:val="clear" w:color="auto" w:fill="auto"/>
          </w:tcPr>
          <w:p w:rsidR="00E0532E" w:rsidRPr="00674170" w:rsidRDefault="00E0532E" w:rsidP="00674170">
            <w:pPr>
              <w:jc w:val="both"/>
              <w:rPr>
                <w:sz w:val="12"/>
                <w:szCs w:val="12"/>
              </w:rPr>
            </w:pPr>
            <w:r w:rsidRPr="00674170">
              <w:rPr>
                <w:sz w:val="12"/>
                <w:szCs w:val="12"/>
              </w:rPr>
              <w:t>23</w:t>
            </w:r>
          </w:p>
        </w:tc>
        <w:tc>
          <w:tcPr>
            <w:tcW w:w="653" w:type="dxa"/>
            <w:shd w:val="clear" w:color="auto" w:fill="auto"/>
          </w:tcPr>
          <w:p w:rsidR="00E0532E" w:rsidRPr="00674170" w:rsidRDefault="00E0532E" w:rsidP="00674170">
            <w:pPr>
              <w:jc w:val="both"/>
              <w:rPr>
                <w:sz w:val="12"/>
                <w:szCs w:val="12"/>
              </w:rPr>
            </w:pPr>
            <w:r w:rsidRPr="00674170">
              <w:rPr>
                <w:sz w:val="12"/>
                <w:szCs w:val="12"/>
              </w:rPr>
              <w:t>24</w:t>
            </w:r>
          </w:p>
        </w:tc>
      </w:tr>
      <w:tr w:rsidR="005E5D7C" w:rsidRPr="00215C46" w:rsidTr="00674170">
        <w:tc>
          <w:tcPr>
            <w:tcW w:w="1181" w:type="dxa"/>
            <w:shd w:val="clear" w:color="auto" w:fill="auto"/>
          </w:tcPr>
          <w:p w:rsidR="005E5D7C" w:rsidRPr="00674170" w:rsidRDefault="00942B97" w:rsidP="00674170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униципальное образование рабочего поселка (</w:t>
            </w:r>
            <w:proofErr w:type="spellStart"/>
            <w:r>
              <w:rPr>
                <w:sz w:val="12"/>
                <w:szCs w:val="12"/>
              </w:rPr>
              <w:t>пгт</w:t>
            </w:r>
            <w:proofErr w:type="spellEnd"/>
            <w:r>
              <w:rPr>
                <w:sz w:val="12"/>
                <w:szCs w:val="12"/>
              </w:rPr>
              <w:t>.)  Магдагачи</w:t>
            </w:r>
          </w:p>
        </w:tc>
        <w:tc>
          <w:tcPr>
            <w:tcW w:w="616" w:type="dxa"/>
            <w:shd w:val="clear" w:color="auto" w:fill="auto"/>
          </w:tcPr>
          <w:p w:rsidR="005E5D7C" w:rsidRPr="00674170" w:rsidRDefault="005E5D7C" w:rsidP="006741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:rsidR="005E5D7C" w:rsidRPr="00942B97" w:rsidRDefault="00215C46" w:rsidP="00215C4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536" w:type="dxa"/>
            <w:shd w:val="clear" w:color="auto" w:fill="auto"/>
          </w:tcPr>
          <w:p w:rsidR="005E5D7C" w:rsidRPr="00215C46" w:rsidRDefault="00215C46" w:rsidP="006741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shd w:val="clear" w:color="auto" w:fill="auto"/>
          </w:tcPr>
          <w:p w:rsidR="005E5D7C" w:rsidRPr="00215C46" w:rsidRDefault="005E5D7C" w:rsidP="00674170">
            <w:pPr>
              <w:jc w:val="center"/>
              <w:rPr>
                <w:sz w:val="16"/>
                <w:szCs w:val="16"/>
              </w:rPr>
            </w:pPr>
            <w:r w:rsidRPr="00215C46">
              <w:rPr>
                <w:sz w:val="16"/>
                <w:szCs w:val="16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5E5D7C" w:rsidRPr="00215C46" w:rsidRDefault="00215C46" w:rsidP="006741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6" w:type="dxa"/>
            <w:shd w:val="clear" w:color="auto" w:fill="auto"/>
          </w:tcPr>
          <w:p w:rsidR="005E5D7C" w:rsidRPr="00215C46" w:rsidRDefault="00215C46" w:rsidP="006741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3" w:type="dxa"/>
            <w:shd w:val="clear" w:color="auto" w:fill="auto"/>
          </w:tcPr>
          <w:p w:rsidR="005E5D7C" w:rsidRPr="00215C46" w:rsidRDefault="00215C46" w:rsidP="006741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36" w:type="dxa"/>
            <w:shd w:val="clear" w:color="auto" w:fill="auto"/>
          </w:tcPr>
          <w:p w:rsidR="005E5D7C" w:rsidRPr="00215C46" w:rsidRDefault="005E5D7C" w:rsidP="00674170">
            <w:pPr>
              <w:jc w:val="center"/>
              <w:rPr>
                <w:sz w:val="16"/>
                <w:szCs w:val="16"/>
              </w:rPr>
            </w:pPr>
            <w:r w:rsidRPr="00215C46"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  <w:shd w:val="clear" w:color="auto" w:fill="auto"/>
          </w:tcPr>
          <w:p w:rsidR="005E5D7C" w:rsidRPr="00215C46" w:rsidRDefault="00215C46" w:rsidP="006741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536" w:type="dxa"/>
            <w:shd w:val="clear" w:color="auto" w:fill="auto"/>
          </w:tcPr>
          <w:p w:rsidR="005E5D7C" w:rsidRPr="00215C46" w:rsidRDefault="00215C46" w:rsidP="006741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4" w:type="dxa"/>
            <w:shd w:val="clear" w:color="auto" w:fill="auto"/>
          </w:tcPr>
          <w:p w:rsidR="005E5D7C" w:rsidRPr="00215C46" w:rsidRDefault="00215C46" w:rsidP="006741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74" w:type="dxa"/>
            <w:shd w:val="clear" w:color="auto" w:fill="auto"/>
          </w:tcPr>
          <w:p w:rsidR="005E5D7C" w:rsidRPr="00215C46" w:rsidRDefault="00215C46" w:rsidP="006741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1" w:type="dxa"/>
            <w:shd w:val="clear" w:color="auto" w:fill="auto"/>
          </w:tcPr>
          <w:p w:rsidR="005E5D7C" w:rsidRPr="00215C46" w:rsidRDefault="00215C46" w:rsidP="006741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74" w:type="dxa"/>
            <w:shd w:val="clear" w:color="auto" w:fill="auto"/>
          </w:tcPr>
          <w:p w:rsidR="005E5D7C" w:rsidRPr="00215C46" w:rsidRDefault="00215C46" w:rsidP="006741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4" w:type="dxa"/>
            <w:shd w:val="clear" w:color="auto" w:fill="auto"/>
          </w:tcPr>
          <w:p w:rsidR="005E5D7C" w:rsidRPr="00215C46" w:rsidRDefault="00215C46" w:rsidP="006741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74" w:type="dxa"/>
            <w:shd w:val="clear" w:color="auto" w:fill="auto"/>
          </w:tcPr>
          <w:p w:rsidR="005E5D7C" w:rsidRPr="00215C46" w:rsidRDefault="005E5D7C" w:rsidP="00674170">
            <w:pPr>
              <w:jc w:val="center"/>
              <w:rPr>
                <w:sz w:val="16"/>
                <w:szCs w:val="16"/>
              </w:rPr>
            </w:pPr>
            <w:r w:rsidRPr="00215C46">
              <w:rPr>
                <w:sz w:val="16"/>
                <w:szCs w:val="16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5E5D7C" w:rsidRPr="00215C46" w:rsidRDefault="005E5D7C" w:rsidP="00674170">
            <w:pPr>
              <w:jc w:val="center"/>
              <w:rPr>
                <w:sz w:val="16"/>
                <w:szCs w:val="16"/>
              </w:rPr>
            </w:pPr>
            <w:r w:rsidRPr="00215C46">
              <w:rPr>
                <w:sz w:val="16"/>
                <w:szCs w:val="16"/>
              </w:rPr>
              <w:t>0</w:t>
            </w:r>
          </w:p>
        </w:tc>
        <w:tc>
          <w:tcPr>
            <w:tcW w:w="559" w:type="dxa"/>
            <w:shd w:val="clear" w:color="auto" w:fill="auto"/>
          </w:tcPr>
          <w:p w:rsidR="005E5D7C" w:rsidRPr="00215C46" w:rsidRDefault="00215C46" w:rsidP="006741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4" w:type="dxa"/>
            <w:shd w:val="clear" w:color="auto" w:fill="auto"/>
          </w:tcPr>
          <w:p w:rsidR="005E5D7C" w:rsidRPr="00215C46" w:rsidRDefault="005E5D7C" w:rsidP="00674170">
            <w:pPr>
              <w:jc w:val="center"/>
              <w:rPr>
                <w:sz w:val="16"/>
                <w:szCs w:val="16"/>
              </w:rPr>
            </w:pPr>
            <w:r w:rsidRPr="00215C46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shd w:val="clear" w:color="auto" w:fill="auto"/>
          </w:tcPr>
          <w:p w:rsidR="005E5D7C" w:rsidRPr="00215C46" w:rsidRDefault="00215C46" w:rsidP="006741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8" w:type="dxa"/>
            <w:shd w:val="clear" w:color="auto" w:fill="auto"/>
          </w:tcPr>
          <w:p w:rsidR="005E5D7C" w:rsidRPr="00215C46" w:rsidRDefault="005E5D7C" w:rsidP="006746DA">
            <w:pPr>
              <w:jc w:val="center"/>
              <w:rPr>
                <w:sz w:val="16"/>
                <w:szCs w:val="16"/>
              </w:rPr>
            </w:pPr>
            <w:r w:rsidRPr="00215C46">
              <w:rPr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auto" w:fill="auto"/>
          </w:tcPr>
          <w:p w:rsidR="005E5D7C" w:rsidRPr="00215C46" w:rsidRDefault="005E5D7C" w:rsidP="00674170">
            <w:pPr>
              <w:jc w:val="center"/>
              <w:rPr>
                <w:sz w:val="16"/>
                <w:szCs w:val="16"/>
              </w:rPr>
            </w:pPr>
            <w:r w:rsidRPr="00215C46">
              <w:rPr>
                <w:sz w:val="16"/>
                <w:szCs w:val="16"/>
              </w:rPr>
              <w:t>0</w:t>
            </w:r>
          </w:p>
        </w:tc>
        <w:tc>
          <w:tcPr>
            <w:tcW w:w="364" w:type="dxa"/>
            <w:shd w:val="clear" w:color="auto" w:fill="auto"/>
          </w:tcPr>
          <w:p w:rsidR="005E5D7C" w:rsidRPr="00215C46" w:rsidRDefault="005E5D7C" w:rsidP="00674170">
            <w:pPr>
              <w:jc w:val="center"/>
              <w:rPr>
                <w:sz w:val="16"/>
                <w:szCs w:val="16"/>
              </w:rPr>
            </w:pPr>
            <w:r w:rsidRPr="00215C46">
              <w:rPr>
                <w:sz w:val="16"/>
                <w:szCs w:val="16"/>
              </w:rPr>
              <w:t>0</w:t>
            </w:r>
          </w:p>
        </w:tc>
        <w:tc>
          <w:tcPr>
            <w:tcW w:w="605" w:type="dxa"/>
            <w:shd w:val="clear" w:color="auto" w:fill="auto"/>
          </w:tcPr>
          <w:p w:rsidR="005E5D7C" w:rsidRPr="00215C46" w:rsidRDefault="005E5D7C" w:rsidP="00674170">
            <w:pPr>
              <w:jc w:val="center"/>
              <w:rPr>
                <w:sz w:val="16"/>
                <w:szCs w:val="16"/>
              </w:rPr>
            </w:pPr>
            <w:r w:rsidRPr="00215C46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auto"/>
          </w:tcPr>
          <w:p w:rsidR="005E5D7C" w:rsidRPr="00215C46" w:rsidRDefault="005E5D7C" w:rsidP="00674170">
            <w:pPr>
              <w:jc w:val="center"/>
              <w:rPr>
                <w:sz w:val="16"/>
                <w:szCs w:val="16"/>
              </w:rPr>
            </w:pPr>
            <w:r w:rsidRPr="00215C46">
              <w:rPr>
                <w:sz w:val="16"/>
                <w:szCs w:val="16"/>
              </w:rPr>
              <w:t>0</w:t>
            </w:r>
          </w:p>
        </w:tc>
      </w:tr>
    </w:tbl>
    <w:p w:rsidR="000212D6" w:rsidRPr="001049DF" w:rsidRDefault="000212D6" w:rsidP="001049DF">
      <w:pPr>
        <w:ind w:firstLine="709"/>
        <w:jc w:val="both"/>
        <w:rPr>
          <w:sz w:val="12"/>
          <w:szCs w:val="12"/>
        </w:rPr>
      </w:pPr>
    </w:p>
    <w:p w:rsidR="002F51D4" w:rsidRPr="001049DF" w:rsidRDefault="002F51D4" w:rsidP="001049DF">
      <w:pPr>
        <w:ind w:firstLine="709"/>
        <w:jc w:val="both"/>
        <w:rPr>
          <w:sz w:val="12"/>
          <w:szCs w:val="12"/>
        </w:rPr>
      </w:pPr>
      <w:r w:rsidRPr="001049DF">
        <w:rPr>
          <w:sz w:val="12"/>
          <w:szCs w:val="12"/>
        </w:rPr>
        <w:t xml:space="preserve"> </w:t>
      </w:r>
    </w:p>
    <w:p w:rsidR="00642654" w:rsidRDefault="00766B44" w:rsidP="00702515">
      <w:pPr>
        <w:ind w:firstLine="708"/>
        <w:jc w:val="both"/>
        <w:rPr>
          <w:b/>
        </w:rPr>
      </w:pPr>
      <w:r w:rsidRPr="00702515">
        <w:rPr>
          <w:b/>
        </w:rPr>
        <w:t>2)</w:t>
      </w:r>
      <w:r w:rsidR="00702515">
        <w:rPr>
          <w:b/>
        </w:rPr>
        <w:t xml:space="preserve"> Оказание информационной поддержки субъектам малого и среднего предпринимательства и организац</w:t>
      </w:r>
      <w:r w:rsidR="00702515">
        <w:rPr>
          <w:b/>
        </w:rPr>
        <w:t>и</w:t>
      </w:r>
      <w:r w:rsidR="00702515">
        <w:rPr>
          <w:b/>
        </w:rPr>
        <w:t>ям, образующим инфраструктуру поддержки субъектов малого и среднего предпринимательства.</w:t>
      </w:r>
    </w:p>
    <w:p w:rsidR="00FC5118" w:rsidRPr="00CA48AD" w:rsidRDefault="00CA48AD" w:rsidP="00CA48AD">
      <w:pPr>
        <w:ind w:firstLine="708"/>
        <w:jc w:val="both"/>
        <w:rPr>
          <w:color w:val="000000"/>
        </w:rPr>
      </w:pPr>
      <w:r w:rsidRPr="00CA48AD">
        <w:rPr>
          <w:b/>
          <w:color w:val="000000"/>
        </w:rPr>
        <w:t>05 июня 2019г.</w:t>
      </w:r>
      <w:r w:rsidRPr="00CA48AD">
        <w:t xml:space="preserve"> с</w:t>
      </w:r>
      <w:r w:rsidR="00FC5118" w:rsidRPr="00CA48AD">
        <w:rPr>
          <w:color w:val="000000"/>
        </w:rPr>
        <w:t xml:space="preserve"> хозяйствующими</w:t>
      </w:r>
      <w:r w:rsidR="00FC5118" w:rsidRPr="00223EF8">
        <w:rPr>
          <w:color w:val="000000"/>
        </w:rPr>
        <w:t xml:space="preserve"> субъектами потребительского рынка </w:t>
      </w:r>
      <w:r w:rsidR="00FC5118">
        <w:rPr>
          <w:color w:val="000000"/>
        </w:rPr>
        <w:t xml:space="preserve">проведены </w:t>
      </w:r>
      <w:r>
        <w:t>совещания</w:t>
      </w:r>
      <w:r w:rsidR="00702515">
        <w:t xml:space="preserve"> </w:t>
      </w:r>
      <w:r>
        <w:rPr>
          <w:color w:val="000000"/>
        </w:rPr>
        <w:t>администрацией Магдагачинск</w:t>
      </w:r>
      <w:r>
        <w:rPr>
          <w:color w:val="000000"/>
        </w:rPr>
        <w:t>о</w:t>
      </w:r>
      <w:r>
        <w:rPr>
          <w:color w:val="000000"/>
        </w:rPr>
        <w:t>го района</w:t>
      </w:r>
      <w:r w:rsidRPr="00CA48AD">
        <w:rPr>
          <w:color w:val="000000"/>
        </w:rPr>
        <w:t xml:space="preserve"> </w:t>
      </w:r>
      <w:r w:rsidRPr="00223EF8">
        <w:rPr>
          <w:color w:val="000000"/>
        </w:rPr>
        <w:t>с участием директора ООО "</w:t>
      </w:r>
      <w:proofErr w:type="spellStart"/>
      <w:r w:rsidRPr="00223EF8">
        <w:rPr>
          <w:color w:val="000000"/>
        </w:rPr>
        <w:t>Спецэк</w:t>
      </w:r>
      <w:r>
        <w:rPr>
          <w:color w:val="000000"/>
        </w:rPr>
        <w:t>омаш</w:t>
      </w:r>
      <w:proofErr w:type="spellEnd"/>
      <w:r>
        <w:rPr>
          <w:color w:val="000000"/>
        </w:rPr>
        <w:t>" Кузнецова К.А., исполняющего</w:t>
      </w:r>
      <w:r w:rsidRPr="00223EF8">
        <w:rPr>
          <w:color w:val="000000"/>
        </w:rPr>
        <w:t xml:space="preserve"> обязанности главы </w:t>
      </w:r>
      <w:proofErr w:type="spellStart"/>
      <w:r w:rsidRPr="00223EF8">
        <w:rPr>
          <w:color w:val="000000"/>
        </w:rPr>
        <w:t>пгт</w:t>
      </w:r>
      <w:proofErr w:type="gramStart"/>
      <w:r w:rsidRPr="00223EF8">
        <w:rPr>
          <w:color w:val="000000"/>
        </w:rPr>
        <w:t>.М</w:t>
      </w:r>
      <w:proofErr w:type="gramEnd"/>
      <w:r w:rsidRPr="00223EF8">
        <w:rPr>
          <w:color w:val="000000"/>
        </w:rPr>
        <w:t>агдагачи</w:t>
      </w:r>
      <w:proofErr w:type="spellEnd"/>
      <w:r w:rsidRPr="00223EF8">
        <w:rPr>
          <w:color w:val="000000"/>
        </w:rPr>
        <w:t xml:space="preserve"> – </w:t>
      </w:r>
      <w:proofErr w:type="spellStart"/>
      <w:r w:rsidRPr="00223EF8">
        <w:rPr>
          <w:color w:val="000000"/>
        </w:rPr>
        <w:t>Башаримова</w:t>
      </w:r>
      <w:proofErr w:type="spellEnd"/>
      <w:r w:rsidRPr="00223EF8">
        <w:rPr>
          <w:color w:val="000000"/>
        </w:rPr>
        <w:t xml:space="preserve"> М.В.</w:t>
      </w:r>
      <w:r>
        <w:rPr>
          <w:color w:val="000000"/>
        </w:rPr>
        <w:t xml:space="preserve"> </w:t>
      </w:r>
      <w:r w:rsidR="00702515">
        <w:t>с обсуждением вопросов:</w:t>
      </w:r>
      <w:r>
        <w:rPr>
          <w:color w:val="000000"/>
        </w:rPr>
        <w:t xml:space="preserve"> </w:t>
      </w:r>
      <w:r w:rsidR="00FC5118" w:rsidRPr="00223EF8">
        <w:rPr>
          <w:color w:val="000000"/>
        </w:rPr>
        <w:t xml:space="preserve">по обращению с ТКО на территории </w:t>
      </w:r>
      <w:r w:rsidR="00FC5118">
        <w:rPr>
          <w:color w:val="000000"/>
        </w:rPr>
        <w:t>поселка</w:t>
      </w:r>
      <w:r w:rsidR="00FC5118" w:rsidRPr="00223EF8">
        <w:rPr>
          <w:color w:val="000000"/>
        </w:rPr>
        <w:t>, доведена и</w:t>
      </w:r>
      <w:r w:rsidR="00FC5118" w:rsidRPr="00223EF8">
        <w:rPr>
          <w:color w:val="000000"/>
        </w:rPr>
        <w:t>н</w:t>
      </w:r>
      <w:r w:rsidR="00FC5118" w:rsidRPr="00223EF8">
        <w:rPr>
          <w:color w:val="000000"/>
        </w:rPr>
        <w:t>формации: об изменении в налоговом законодательстве, о внесении изменений в Федеральный закон о применении ко</w:t>
      </w:r>
      <w:r w:rsidR="00FC5118" w:rsidRPr="00223EF8">
        <w:rPr>
          <w:color w:val="000000"/>
        </w:rPr>
        <w:t>н</w:t>
      </w:r>
      <w:r w:rsidR="00FC5118" w:rsidRPr="00223EF8">
        <w:rPr>
          <w:color w:val="000000"/>
        </w:rPr>
        <w:t xml:space="preserve">трольно-кассовой техники;  об изменениях в санитарном законодательстве и Законе Защиты Прав Потребителей, </w:t>
      </w:r>
      <w:proofErr w:type="spellStart"/>
      <w:r w:rsidR="00FC5118" w:rsidRPr="00223EF8">
        <w:rPr>
          <w:color w:val="000000"/>
        </w:rPr>
        <w:t>чип</w:t>
      </w:r>
      <w:r w:rsidR="00FC5118" w:rsidRPr="00223EF8">
        <w:rPr>
          <w:color w:val="000000"/>
        </w:rPr>
        <w:t>и</w:t>
      </w:r>
      <w:r w:rsidR="00FC5118" w:rsidRPr="00223EF8">
        <w:rPr>
          <w:color w:val="000000"/>
        </w:rPr>
        <w:lastRenderedPageBreak/>
        <w:t>рование</w:t>
      </w:r>
      <w:proofErr w:type="spellEnd"/>
      <w:r w:rsidR="00FC5118" w:rsidRPr="00223EF8">
        <w:rPr>
          <w:color w:val="000000"/>
        </w:rPr>
        <w:t xml:space="preserve"> табачных изделий, обуви; о реализации наци</w:t>
      </w:r>
      <w:r w:rsidR="00FC5118" w:rsidRPr="00223EF8">
        <w:rPr>
          <w:color w:val="000000"/>
        </w:rPr>
        <w:t>о</w:t>
      </w:r>
      <w:r w:rsidR="00FC5118" w:rsidRPr="00223EF8">
        <w:rPr>
          <w:color w:val="000000"/>
        </w:rPr>
        <w:t>нального проекта «Демография»; о поддержке малого и среднего предпринимател</w:t>
      </w:r>
      <w:r w:rsidR="00FC5118" w:rsidRPr="00223EF8">
        <w:rPr>
          <w:color w:val="000000"/>
        </w:rPr>
        <w:t>ь</w:t>
      </w:r>
      <w:r w:rsidR="00FC5118" w:rsidRPr="00223EF8">
        <w:rPr>
          <w:color w:val="000000"/>
        </w:rPr>
        <w:t>ства</w:t>
      </w:r>
      <w:r>
        <w:rPr>
          <w:color w:val="000000"/>
        </w:rPr>
        <w:t>.</w:t>
      </w:r>
    </w:p>
    <w:p w:rsidR="005E389E" w:rsidRPr="00223EF8" w:rsidRDefault="005E389E" w:rsidP="00DB3816">
      <w:pPr>
        <w:pStyle w:val="a9"/>
        <w:shd w:val="clear" w:color="auto" w:fill="FFFFFF"/>
        <w:spacing w:before="0" w:beforeAutospacing="0" w:after="0" w:afterAutospacing="0" w:line="285" w:lineRule="atLeast"/>
        <w:ind w:firstLine="708"/>
        <w:jc w:val="both"/>
        <w:rPr>
          <w:color w:val="000000"/>
          <w:sz w:val="28"/>
          <w:szCs w:val="28"/>
        </w:rPr>
      </w:pPr>
      <w:r w:rsidRPr="00223EF8">
        <w:rPr>
          <w:b/>
          <w:color w:val="000000"/>
          <w:sz w:val="28"/>
          <w:szCs w:val="28"/>
        </w:rPr>
        <w:t xml:space="preserve">23 октября  2019 года </w:t>
      </w:r>
      <w:r w:rsidR="00DB3816" w:rsidRPr="00DB3816">
        <w:rPr>
          <w:color w:val="000000"/>
          <w:sz w:val="28"/>
          <w:szCs w:val="28"/>
        </w:rPr>
        <w:t>в</w:t>
      </w:r>
      <w:r w:rsidRPr="00DB3816">
        <w:rPr>
          <w:color w:val="000000"/>
          <w:sz w:val="28"/>
          <w:szCs w:val="28"/>
        </w:rPr>
        <w:t xml:space="preserve"> </w:t>
      </w:r>
      <w:r w:rsidRPr="00223EF8">
        <w:rPr>
          <w:color w:val="000000"/>
          <w:sz w:val="28"/>
          <w:szCs w:val="28"/>
        </w:rPr>
        <w:t>администрации Магдагачинского района было организовано и проведено заседание Сов</w:t>
      </w:r>
      <w:r w:rsidRPr="00223EF8">
        <w:rPr>
          <w:color w:val="000000"/>
          <w:sz w:val="28"/>
          <w:szCs w:val="28"/>
        </w:rPr>
        <w:t>е</w:t>
      </w:r>
      <w:r w:rsidRPr="00223EF8">
        <w:rPr>
          <w:color w:val="000000"/>
          <w:sz w:val="28"/>
          <w:szCs w:val="28"/>
        </w:rPr>
        <w:t>та предпринимателей по развитию малого</w:t>
      </w:r>
      <w:r w:rsidR="00DB3816">
        <w:rPr>
          <w:color w:val="000000"/>
          <w:sz w:val="28"/>
          <w:szCs w:val="28"/>
        </w:rPr>
        <w:t xml:space="preserve"> и среднего предпринимательства.</w:t>
      </w:r>
    </w:p>
    <w:p w:rsidR="005E389E" w:rsidRPr="00223EF8" w:rsidRDefault="005E389E" w:rsidP="00DB3816">
      <w:pPr>
        <w:pStyle w:val="a9"/>
        <w:shd w:val="clear" w:color="auto" w:fill="FFFFFF"/>
        <w:spacing w:before="0" w:beforeAutospacing="0" w:after="0" w:afterAutospacing="0" w:line="285" w:lineRule="atLeast"/>
        <w:jc w:val="both"/>
        <w:rPr>
          <w:color w:val="000000"/>
          <w:sz w:val="28"/>
          <w:szCs w:val="28"/>
        </w:rPr>
      </w:pPr>
      <w:r w:rsidRPr="00223EF8">
        <w:rPr>
          <w:color w:val="000000"/>
          <w:sz w:val="28"/>
          <w:szCs w:val="28"/>
        </w:rPr>
        <w:tab/>
      </w:r>
      <w:proofErr w:type="gramStart"/>
      <w:r w:rsidRPr="00223EF8">
        <w:rPr>
          <w:color w:val="000000"/>
          <w:sz w:val="28"/>
          <w:szCs w:val="28"/>
        </w:rPr>
        <w:t>Присутствующим была доведена информация: об изменениях в налоговом законодательстве, отмена ЕНВД, о п</w:t>
      </w:r>
      <w:r w:rsidRPr="00223EF8">
        <w:rPr>
          <w:color w:val="000000"/>
          <w:sz w:val="28"/>
          <w:szCs w:val="28"/>
        </w:rPr>
        <w:t>а</w:t>
      </w:r>
      <w:r w:rsidRPr="00223EF8">
        <w:rPr>
          <w:color w:val="000000"/>
          <w:sz w:val="28"/>
          <w:szCs w:val="28"/>
        </w:rPr>
        <w:t>тентной системе налогообложения, изменения «Фед</w:t>
      </w:r>
      <w:r w:rsidRPr="00223EF8">
        <w:rPr>
          <w:color w:val="000000"/>
          <w:sz w:val="28"/>
          <w:szCs w:val="28"/>
        </w:rPr>
        <w:t>е</w:t>
      </w:r>
      <w:r w:rsidRPr="00223EF8">
        <w:rPr>
          <w:color w:val="000000"/>
          <w:sz w:val="28"/>
          <w:szCs w:val="28"/>
        </w:rPr>
        <w:t>рального закона № 402-ФЗ «О бухгалтерском учете», применение контрольно-кассовой техники, обзор администрати</w:t>
      </w:r>
      <w:r w:rsidRPr="00223EF8">
        <w:rPr>
          <w:color w:val="000000"/>
          <w:sz w:val="28"/>
          <w:szCs w:val="28"/>
        </w:rPr>
        <w:t>в</w:t>
      </w:r>
      <w:r w:rsidRPr="00223EF8">
        <w:rPr>
          <w:color w:val="000000"/>
          <w:sz w:val="28"/>
          <w:szCs w:val="28"/>
        </w:rPr>
        <w:t xml:space="preserve">ной практики ОТ </w:t>
      </w:r>
      <w:proofErr w:type="spellStart"/>
      <w:r w:rsidRPr="00223EF8">
        <w:rPr>
          <w:color w:val="000000"/>
          <w:sz w:val="28"/>
          <w:szCs w:val="28"/>
        </w:rPr>
        <w:t>Роспотребнадзора</w:t>
      </w:r>
      <w:proofErr w:type="spellEnd"/>
      <w:r w:rsidRPr="00223EF8">
        <w:rPr>
          <w:color w:val="000000"/>
          <w:sz w:val="28"/>
          <w:szCs w:val="28"/>
        </w:rPr>
        <w:t>, информация по обязательной цифровой маркировки товаров с 2019 года, общие в</w:t>
      </w:r>
      <w:r w:rsidRPr="00223EF8">
        <w:rPr>
          <w:color w:val="000000"/>
          <w:sz w:val="28"/>
          <w:szCs w:val="28"/>
        </w:rPr>
        <w:t>о</w:t>
      </w:r>
      <w:r w:rsidRPr="00223EF8">
        <w:rPr>
          <w:color w:val="000000"/>
          <w:sz w:val="28"/>
          <w:szCs w:val="28"/>
        </w:rPr>
        <w:t>просы ветеринарной службы, информация о нормативно-правовых актах при организации охраны труда на предприятиях, система ЕГАИС при реализации алкогольной продукции, пор</w:t>
      </w:r>
      <w:r w:rsidRPr="00223EF8">
        <w:rPr>
          <w:color w:val="000000"/>
          <w:sz w:val="28"/>
          <w:szCs w:val="28"/>
        </w:rPr>
        <w:t>у</w:t>
      </w:r>
      <w:r w:rsidRPr="00223EF8">
        <w:rPr>
          <w:color w:val="000000"/>
          <w:sz w:val="28"/>
          <w:szCs w:val="28"/>
        </w:rPr>
        <w:t>чение</w:t>
      </w:r>
      <w:proofErr w:type="gramEnd"/>
      <w:r w:rsidRPr="00223EF8">
        <w:rPr>
          <w:color w:val="000000"/>
          <w:sz w:val="28"/>
          <w:szCs w:val="28"/>
        </w:rPr>
        <w:t xml:space="preserve"> губернатора Амурской области о регистрации хозяйствующих субъектов работодателями и заключение трудовых договоров с работниками, о получении </w:t>
      </w:r>
      <w:proofErr w:type="spellStart"/>
      <w:r w:rsidRPr="00223EF8">
        <w:rPr>
          <w:color w:val="000000"/>
          <w:sz w:val="28"/>
          <w:szCs w:val="28"/>
        </w:rPr>
        <w:t>микрозаймов</w:t>
      </w:r>
      <w:proofErr w:type="spellEnd"/>
      <w:r w:rsidRPr="00223EF8">
        <w:rPr>
          <w:color w:val="000000"/>
          <w:sz w:val="28"/>
          <w:szCs w:val="28"/>
        </w:rPr>
        <w:t>, о возможности обучения работников, находящихся в декретном отпуске через Центр занятости.</w:t>
      </w:r>
    </w:p>
    <w:p w:rsidR="007F2233" w:rsidRPr="00223EF8" w:rsidRDefault="007F2233" w:rsidP="007F2233">
      <w:pPr>
        <w:ind w:firstLine="708"/>
        <w:jc w:val="both"/>
      </w:pPr>
      <w:r w:rsidRPr="00223EF8">
        <w:rPr>
          <w:b/>
          <w:color w:val="000000"/>
          <w:shd w:val="clear" w:color="auto" w:fill="FFFFFF"/>
        </w:rPr>
        <w:t>13 июня 2019 года</w:t>
      </w:r>
      <w:r>
        <w:rPr>
          <w:b/>
          <w:color w:val="000000"/>
          <w:shd w:val="clear" w:color="auto" w:fill="FFFFFF"/>
        </w:rPr>
        <w:t xml:space="preserve"> и 14 ноября 2019 года</w:t>
      </w:r>
      <w:r w:rsidRPr="00223EF8">
        <w:rPr>
          <w:color w:val="000000"/>
          <w:shd w:val="clear" w:color="auto" w:fill="FFFFFF"/>
        </w:rPr>
        <w:t xml:space="preserve"> сектором потребительского рынка совместно со специалистами фили</w:t>
      </w:r>
      <w:r w:rsidRPr="00223EF8">
        <w:rPr>
          <w:color w:val="000000"/>
          <w:shd w:val="clear" w:color="auto" w:fill="FFFFFF"/>
        </w:rPr>
        <w:t>а</w:t>
      </w:r>
      <w:r w:rsidRPr="00223EF8">
        <w:rPr>
          <w:color w:val="000000"/>
          <w:shd w:val="clear" w:color="auto" w:fill="FFFFFF"/>
        </w:rPr>
        <w:t>ла ФБУЗ «Центр гигиены и эпидемиологии» по Амурской области в г</w:t>
      </w:r>
      <w:proofErr w:type="gramStart"/>
      <w:r w:rsidRPr="00223EF8">
        <w:rPr>
          <w:color w:val="000000"/>
          <w:shd w:val="clear" w:color="auto" w:fill="FFFFFF"/>
        </w:rPr>
        <w:t>.З</w:t>
      </w:r>
      <w:proofErr w:type="gramEnd"/>
      <w:r w:rsidRPr="00223EF8">
        <w:rPr>
          <w:color w:val="000000"/>
          <w:shd w:val="clear" w:color="auto" w:fill="FFFFFF"/>
        </w:rPr>
        <w:t xml:space="preserve">ея, </w:t>
      </w:r>
      <w:proofErr w:type="spellStart"/>
      <w:r w:rsidRPr="00223EF8">
        <w:rPr>
          <w:color w:val="000000"/>
          <w:shd w:val="clear" w:color="auto" w:fill="FFFFFF"/>
        </w:rPr>
        <w:t>Зейском</w:t>
      </w:r>
      <w:proofErr w:type="spellEnd"/>
      <w:r w:rsidRPr="00223EF8">
        <w:rPr>
          <w:color w:val="000000"/>
          <w:shd w:val="clear" w:color="auto" w:fill="FFFFFF"/>
        </w:rPr>
        <w:t xml:space="preserve"> и </w:t>
      </w:r>
      <w:proofErr w:type="spellStart"/>
      <w:r w:rsidRPr="00223EF8">
        <w:rPr>
          <w:color w:val="000000"/>
          <w:shd w:val="clear" w:color="auto" w:fill="FFFFFF"/>
        </w:rPr>
        <w:t>Магдагачинском</w:t>
      </w:r>
      <w:proofErr w:type="spellEnd"/>
      <w:r w:rsidRPr="00223EF8">
        <w:rPr>
          <w:color w:val="000000"/>
          <w:shd w:val="clear" w:color="auto" w:fill="FFFFFF"/>
        </w:rPr>
        <w:t xml:space="preserve"> районах была о</w:t>
      </w:r>
      <w:r w:rsidRPr="00223EF8">
        <w:rPr>
          <w:color w:val="000000"/>
          <w:shd w:val="clear" w:color="auto" w:fill="FFFFFF"/>
        </w:rPr>
        <w:t>р</w:t>
      </w:r>
      <w:r w:rsidRPr="00223EF8">
        <w:rPr>
          <w:color w:val="000000"/>
          <w:shd w:val="clear" w:color="auto" w:fill="FFFFFF"/>
        </w:rPr>
        <w:t>ганизована и проведена профессиональная гигиеническая подготовка декретированной группы населения. Присутс</w:t>
      </w:r>
      <w:r w:rsidRPr="00223EF8">
        <w:rPr>
          <w:color w:val="000000"/>
          <w:shd w:val="clear" w:color="auto" w:fill="FFFFFF"/>
        </w:rPr>
        <w:t>т</w:t>
      </w:r>
      <w:r w:rsidRPr="00223EF8">
        <w:rPr>
          <w:color w:val="000000"/>
          <w:shd w:val="clear" w:color="auto" w:fill="FFFFFF"/>
        </w:rPr>
        <w:t>вующим были доведены материалы действующего законодательства санитарии и эпидемиологии, а так же нормативные акты, регулирующие раб</w:t>
      </w:r>
      <w:r w:rsidRPr="00223EF8">
        <w:rPr>
          <w:color w:val="000000"/>
          <w:shd w:val="clear" w:color="auto" w:fill="FFFFFF"/>
        </w:rPr>
        <w:t>о</w:t>
      </w:r>
      <w:r w:rsidRPr="00223EF8">
        <w:rPr>
          <w:color w:val="000000"/>
          <w:shd w:val="clear" w:color="auto" w:fill="FFFFFF"/>
        </w:rPr>
        <w:t>ту потребительского рынка. </w:t>
      </w:r>
    </w:p>
    <w:p w:rsidR="006F73FE" w:rsidRDefault="00766B44" w:rsidP="001049DF">
      <w:pPr>
        <w:pStyle w:val="1"/>
        <w:ind w:firstLine="709"/>
        <w:jc w:val="both"/>
        <w:rPr>
          <w:b w:val="0"/>
          <w:szCs w:val="28"/>
        </w:rPr>
      </w:pPr>
      <w:r>
        <w:t>3</w:t>
      </w:r>
      <w:r w:rsidR="00302A31" w:rsidRPr="001049DF">
        <w:t>)</w:t>
      </w:r>
      <w:r w:rsidR="00E237B9" w:rsidRPr="001049DF">
        <w:t xml:space="preserve"> </w:t>
      </w:r>
      <w:r w:rsidR="003D5559" w:rsidRPr="001049DF">
        <w:rPr>
          <w:szCs w:val="28"/>
        </w:rPr>
        <w:t>Информационные системы и информац</w:t>
      </w:r>
      <w:r w:rsidR="003D5559" w:rsidRPr="001049DF">
        <w:rPr>
          <w:szCs w:val="28"/>
        </w:rPr>
        <w:t>и</w:t>
      </w:r>
      <w:r w:rsidR="003D5559" w:rsidRPr="001049DF">
        <w:rPr>
          <w:szCs w:val="28"/>
        </w:rPr>
        <w:t>онно-телекоммуникационные сети</w:t>
      </w:r>
      <w:r w:rsidR="00E237B9" w:rsidRPr="001049DF">
        <w:t>.</w:t>
      </w:r>
      <w:r w:rsidR="003D5559" w:rsidRPr="001049DF">
        <w:rPr>
          <w:b w:val="0"/>
          <w:szCs w:val="28"/>
        </w:rPr>
        <w:t xml:space="preserve"> </w:t>
      </w:r>
    </w:p>
    <w:p w:rsidR="003D5559" w:rsidRDefault="00E237B9" w:rsidP="001049DF">
      <w:pPr>
        <w:pStyle w:val="1"/>
        <w:ind w:firstLine="709"/>
        <w:jc w:val="both"/>
        <w:rPr>
          <w:b w:val="0"/>
          <w:szCs w:val="28"/>
        </w:rPr>
      </w:pPr>
      <w:r w:rsidRPr="001049DF">
        <w:rPr>
          <w:b w:val="0"/>
          <w:szCs w:val="28"/>
        </w:rPr>
        <w:t xml:space="preserve">В целях </w:t>
      </w:r>
      <w:r w:rsidR="003D5559" w:rsidRPr="001049DF">
        <w:rPr>
          <w:b w:val="0"/>
          <w:szCs w:val="28"/>
        </w:rPr>
        <w:t>обеспечения субъектов малого и среднего предпринимательства и организаций, образу</w:t>
      </w:r>
      <w:r w:rsidR="003D5559" w:rsidRPr="001049DF">
        <w:rPr>
          <w:b w:val="0"/>
          <w:szCs w:val="28"/>
        </w:rPr>
        <w:t>ю</w:t>
      </w:r>
      <w:r w:rsidR="003D5559" w:rsidRPr="001049DF">
        <w:rPr>
          <w:b w:val="0"/>
          <w:szCs w:val="28"/>
        </w:rPr>
        <w:t>щих инфраструктуру поддержки субъектов малого и среднего предпринимательства, информацией</w:t>
      </w:r>
      <w:r w:rsidRPr="001049DF">
        <w:rPr>
          <w:b w:val="0"/>
          <w:szCs w:val="28"/>
        </w:rPr>
        <w:t xml:space="preserve"> на официальном сайте админи</w:t>
      </w:r>
      <w:r w:rsidR="009D7969">
        <w:rPr>
          <w:b w:val="0"/>
          <w:szCs w:val="28"/>
        </w:rPr>
        <w:t xml:space="preserve">страции </w:t>
      </w:r>
      <w:proofErr w:type="spellStart"/>
      <w:r w:rsidR="00882CC5">
        <w:rPr>
          <w:b w:val="0"/>
          <w:szCs w:val="28"/>
        </w:rPr>
        <w:t>пгт</w:t>
      </w:r>
      <w:proofErr w:type="spellEnd"/>
      <w:r w:rsidR="00882CC5">
        <w:rPr>
          <w:b w:val="0"/>
          <w:szCs w:val="28"/>
        </w:rPr>
        <w:t xml:space="preserve">. Магдагачи, на официальном сайте Магдагачинского района </w:t>
      </w:r>
      <w:r w:rsidRPr="001049DF">
        <w:rPr>
          <w:b w:val="0"/>
          <w:szCs w:val="28"/>
        </w:rPr>
        <w:t>размещается</w:t>
      </w:r>
      <w:r w:rsidR="00EB561C" w:rsidRPr="001049DF">
        <w:rPr>
          <w:b w:val="0"/>
          <w:szCs w:val="28"/>
        </w:rPr>
        <w:t xml:space="preserve"> вся необходимая информация, </w:t>
      </w:r>
      <w:proofErr w:type="gramStart"/>
      <w:r w:rsidR="00EB561C" w:rsidRPr="001049DF">
        <w:rPr>
          <w:b w:val="0"/>
          <w:szCs w:val="28"/>
        </w:rPr>
        <w:t>согласно требований</w:t>
      </w:r>
      <w:proofErr w:type="gramEnd"/>
      <w:r w:rsidR="00EB561C" w:rsidRPr="001049DF">
        <w:rPr>
          <w:b w:val="0"/>
          <w:szCs w:val="28"/>
        </w:rPr>
        <w:t xml:space="preserve"> ст. 19 </w:t>
      </w:r>
      <w:r w:rsidR="00EB561C" w:rsidRPr="001049DF">
        <w:rPr>
          <w:b w:val="0"/>
          <w:bCs/>
          <w:spacing w:val="0"/>
          <w:kern w:val="36"/>
          <w:szCs w:val="28"/>
        </w:rPr>
        <w:t>Федеральн</w:t>
      </w:r>
      <w:r w:rsidR="00AC7C6B" w:rsidRPr="001049DF">
        <w:rPr>
          <w:b w:val="0"/>
          <w:bCs/>
          <w:spacing w:val="0"/>
          <w:kern w:val="36"/>
          <w:szCs w:val="28"/>
        </w:rPr>
        <w:t>ого</w:t>
      </w:r>
      <w:r w:rsidR="00EB561C" w:rsidRPr="001049DF">
        <w:rPr>
          <w:b w:val="0"/>
          <w:bCs/>
          <w:spacing w:val="0"/>
          <w:kern w:val="36"/>
          <w:szCs w:val="28"/>
        </w:rPr>
        <w:t xml:space="preserve"> закон</w:t>
      </w:r>
      <w:r w:rsidR="00AC7C6B" w:rsidRPr="001049DF">
        <w:rPr>
          <w:b w:val="0"/>
          <w:bCs/>
          <w:spacing w:val="0"/>
          <w:kern w:val="36"/>
          <w:szCs w:val="28"/>
        </w:rPr>
        <w:t>а</w:t>
      </w:r>
      <w:r w:rsidR="00EB561C" w:rsidRPr="001049DF">
        <w:rPr>
          <w:b w:val="0"/>
          <w:bCs/>
          <w:spacing w:val="0"/>
          <w:kern w:val="36"/>
          <w:szCs w:val="28"/>
        </w:rPr>
        <w:t xml:space="preserve"> Российской Ф</w:t>
      </w:r>
      <w:r w:rsidR="00EB561C" w:rsidRPr="001049DF">
        <w:rPr>
          <w:b w:val="0"/>
          <w:bCs/>
          <w:spacing w:val="0"/>
          <w:kern w:val="36"/>
          <w:szCs w:val="28"/>
        </w:rPr>
        <w:t>е</w:t>
      </w:r>
      <w:r w:rsidR="00EB561C" w:rsidRPr="001049DF">
        <w:rPr>
          <w:b w:val="0"/>
          <w:bCs/>
          <w:spacing w:val="0"/>
          <w:kern w:val="36"/>
          <w:szCs w:val="28"/>
        </w:rPr>
        <w:t xml:space="preserve">дерации от 24 июля 2007 г. </w:t>
      </w:r>
      <w:r w:rsidR="00071B8D">
        <w:rPr>
          <w:b w:val="0"/>
          <w:bCs/>
          <w:spacing w:val="0"/>
          <w:kern w:val="36"/>
          <w:szCs w:val="28"/>
        </w:rPr>
        <w:t>№</w:t>
      </w:r>
      <w:r w:rsidR="00EB561C" w:rsidRPr="001049DF">
        <w:rPr>
          <w:b w:val="0"/>
          <w:bCs/>
          <w:spacing w:val="0"/>
          <w:kern w:val="36"/>
          <w:szCs w:val="28"/>
        </w:rPr>
        <w:t xml:space="preserve">209-ФЗ </w:t>
      </w:r>
      <w:r w:rsidR="00882CC5">
        <w:rPr>
          <w:b w:val="0"/>
          <w:bCs/>
          <w:spacing w:val="0"/>
          <w:kern w:val="36"/>
          <w:szCs w:val="28"/>
        </w:rPr>
        <w:t>«</w:t>
      </w:r>
      <w:r w:rsidR="00EB561C" w:rsidRPr="001049DF">
        <w:rPr>
          <w:b w:val="0"/>
          <w:bCs/>
          <w:spacing w:val="0"/>
          <w:kern w:val="36"/>
          <w:szCs w:val="28"/>
        </w:rPr>
        <w:t>О развитии малого и среднего предпринимательства в Российской Федер</w:t>
      </w:r>
      <w:r w:rsidR="00EB561C" w:rsidRPr="001049DF">
        <w:rPr>
          <w:b w:val="0"/>
          <w:bCs/>
          <w:spacing w:val="0"/>
          <w:kern w:val="36"/>
          <w:szCs w:val="28"/>
        </w:rPr>
        <w:t>а</w:t>
      </w:r>
      <w:r w:rsidR="00EB561C" w:rsidRPr="001049DF">
        <w:rPr>
          <w:b w:val="0"/>
          <w:bCs/>
          <w:spacing w:val="0"/>
          <w:kern w:val="36"/>
          <w:szCs w:val="28"/>
        </w:rPr>
        <w:t>ции</w:t>
      </w:r>
      <w:r w:rsidR="00882CC5">
        <w:rPr>
          <w:b w:val="0"/>
          <w:bCs/>
          <w:spacing w:val="0"/>
          <w:kern w:val="36"/>
          <w:szCs w:val="28"/>
        </w:rPr>
        <w:t>»</w:t>
      </w:r>
      <w:r w:rsidR="009D7969">
        <w:rPr>
          <w:b w:val="0"/>
          <w:bCs/>
          <w:spacing w:val="0"/>
          <w:kern w:val="36"/>
          <w:szCs w:val="28"/>
        </w:rPr>
        <w:t>.</w:t>
      </w:r>
    </w:p>
    <w:p w:rsidR="007134BF" w:rsidRPr="001049DF" w:rsidRDefault="00B808C3" w:rsidP="00467573">
      <w:pPr>
        <w:shd w:val="clear" w:color="auto" w:fill="FFFFFF"/>
        <w:spacing w:before="100" w:beforeAutospacing="1" w:after="100" w:afterAutospacing="1"/>
        <w:jc w:val="center"/>
      </w:pPr>
      <w:r>
        <w:tab/>
      </w:r>
    </w:p>
    <w:sectPr w:rsidR="007134BF" w:rsidRPr="001049DF" w:rsidSect="000212D6">
      <w:headerReference w:type="even" r:id="rId7"/>
      <w:headerReference w:type="default" r:id="rId8"/>
      <w:pgSz w:w="16838" w:h="11906" w:orient="landscape"/>
      <w:pgMar w:top="85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00B" w:rsidRDefault="0085700B">
      <w:r>
        <w:separator/>
      </w:r>
    </w:p>
  </w:endnote>
  <w:endnote w:type="continuationSeparator" w:id="0">
    <w:p w:rsidR="0085700B" w:rsidRDefault="00857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00B" w:rsidRDefault="0085700B">
      <w:r>
        <w:separator/>
      </w:r>
    </w:p>
  </w:footnote>
  <w:footnote w:type="continuationSeparator" w:id="0">
    <w:p w:rsidR="0085700B" w:rsidRDefault="008570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F85" w:rsidRDefault="007C5301" w:rsidP="005B578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F4F8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4F85" w:rsidRDefault="003F4F8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F85" w:rsidRDefault="007C5301" w:rsidP="005B578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F4F8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F2233">
      <w:rPr>
        <w:rStyle w:val="a6"/>
        <w:noProof/>
      </w:rPr>
      <w:t>2</w:t>
    </w:r>
    <w:r>
      <w:rPr>
        <w:rStyle w:val="a6"/>
      </w:rPr>
      <w:fldChar w:fldCharType="end"/>
    </w:r>
  </w:p>
  <w:p w:rsidR="003F4F85" w:rsidRDefault="003F4F8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542A"/>
    <w:rsid w:val="00000E58"/>
    <w:rsid w:val="00004598"/>
    <w:rsid w:val="0000619A"/>
    <w:rsid w:val="000112A5"/>
    <w:rsid w:val="000147C9"/>
    <w:rsid w:val="00016927"/>
    <w:rsid w:val="000212D6"/>
    <w:rsid w:val="000233B5"/>
    <w:rsid w:val="00024423"/>
    <w:rsid w:val="00034657"/>
    <w:rsid w:val="000457E1"/>
    <w:rsid w:val="00046469"/>
    <w:rsid w:val="0004752A"/>
    <w:rsid w:val="000509BB"/>
    <w:rsid w:val="00061A51"/>
    <w:rsid w:val="00071B8D"/>
    <w:rsid w:val="000777C7"/>
    <w:rsid w:val="00080148"/>
    <w:rsid w:val="00081D60"/>
    <w:rsid w:val="000907E0"/>
    <w:rsid w:val="00092159"/>
    <w:rsid w:val="00092607"/>
    <w:rsid w:val="00092A9F"/>
    <w:rsid w:val="00095E3A"/>
    <w:rsid w:val="000A1094"/>
    <w:rsid w:val="000A4BA1"/>
    <w:rsid w:val="000A5ECD"/>
    <w:rsid w:val="000A76BC"/>
    <w:rsid w:val="000B159F"/>
    <w:rsid w:val="000B218B"/>
    <w:rsid w:val="000B4E36"/>
    <w:rsid w:val="000B5353"/>
    <w:rsid w:val="000D3737"/>
    <w:rsid w:val="000E050D"/>
    <w:rsid w:val="000E0BA6"/>
    <w:rsid w:val="000E6F74"/>
    <w:rsid w:val="000E728E"/>
    <w:rsid w:val="000F06BF"/>
    <w:rsid w:val="000F63F9"/>
    <w:rsid w:val="00101837"/>
    <w:rsid w:val="00102E91"/>
    <w:rsid w:val="001049DF"/>
    <w:rsid w:val="00105C86"/>
    <w:rsid w:val="00105F97"/>
    <w:rsid w:val="00111848"/>
    <w:rsid w:val="001124B0"/>
    <w:rsid w:val="001126E3"/>
    <w:rsid w:val="0011323A"/>
    <w:rsid w:val="00114EA1"/>
    <w:rsid w:val="00120756"/>
    <w:rsid w:val="0012112B"/>
    <w:rsid w:val="0012147D"/>
    <w:rsid w:val="001256D4"/>
    <w:rsid w:val="001260CF"/>
    <w:rsid w:val="00142DFB"/>
    <w:rsid w:val="0014409E"/>
    <w:rsid w:val="001449BA"/>
    <w:rsid w:val="00144CCB"/>
    <w:rsid w:val="00145F19"/>
    <w:rsid w:val="0015436E"/>
    <w:rsid w:val="00160D05"/>
    <w:rsid w:val="00162851"/>
    <w:rsid w:val="0016393B"/>
    <w:rsid w:val="001646B5"/>
    <w:rsid w:val="00173A61"/>
    <w:rsid w:val="00176860"/>
    <w:rsid w:val="00177913"/>
    <w:rsid w:val="00177ACB"/>
    <w:rsid w:val="001800DF"/>
    <w:rsid w:val="0018760B"/>
    <w:rsid w:val="0019076F"/>
    <w:rsid w:val="00192B4C"/>
    <w:rsid w:val="00194281"/>
    <w:rsid w:val="0019641F"/>
    <w:rsid w:val="001A3466"/>
    <w:rsid w:val="001A49A9"/>
    <w:rsid w:val="001A4E7B"/>
    <w:rsid w:val="001A5D21"/>
    <w:rsid w:val="001A6D70"/>
    <w:rsid w:val="001A74B4"/>
    <w:rsid w:val="001B04D5"/>
    <w:rsid w:val="001B219A"/>
    <w:rsid w:val="001B57CD"/>
    <w:rsid w:val="001B7839"/>
    <w:rsid w:val="001B7E8A"/>
    <w:rsid w:val="001C0B22"/>
    <w:rsid w:val="001D44D3"/>
    <w:rsid w:val="001D6015"/>
    <w:rsid w:val="001D6502"/>
    <w:rsid w:val="001D72B4"/>
    <w:rsid w:val="001E4E86"/>
    <w:rsid w:val="001E62F2"/>
    <w:rsid w:val="002004E2"/>
    <w:rsid w:val="00203F64"/>
    <w:rsid w:val="00204FC9"/>
    <w:rsid w:val="002103D5"/>
    <w:rsid w:val="00210FF5"/>
    <w:rsid w:val="00214336"/>
    <w:rsid w:val="00215C46"/>
    <w:rsid w:val="0021755D"/>
    <w:rsid w:val="00220E8F"/>
    <w:rsid w:val="00221143"/>
    <w:rsid w:val="00226CB7"/>
    <w:rsid w:val="00226D33"/>
    <w:rsid w:val="00227E97"/>
    <w:rsid w:val="002373CF"/>
    <w:rsid w:val="0024205D"/>
    <w:rsid w:val="00246F76"/>
    <w:rsid w:val="00247A42"/>
    <w:rsid w:val="00253595"/>
    <w:rsid w:val="00260BAE"/>
    <w:rsid w:val="0026235C"/>
    <w:rsid w:val="00264175"/>
    <w:rsid w:val="00264C1F"/>
    <w:rsid w:val="00273D7F"/>
    <w:rsid w:val="00274210"/>
    <w:rsid w:val="002768E1"/>
    <w:rsid w:val="002774A5"/>
    <w:rsid w:val="00281DF5"/>
    <w:rsid w:val="0028259A"/>
    <w:rsid w:val="0028349E"/>
    <w:rsid w:val="00283762"/>
    <w:rsid w:val="002854BC"/>
    <w:rsid w:val="002878C4"/>
    <w:rsid w:val="00287A3E"/>
    <w:rsid w:val="00290BD0"/>
    <w:rsid w:val="00290D71"/>
    <w:rsid w:val="00293805"/>
    <w:rsid w:val="00295AEC"/>
    <w:rsid w:val="002A1045"/>
    <w:rsid w:val="002A53A9"/>
    <w:rsid w:val="002A5851"/>
    <w:rsid w:val="002A6892"/>
    <w:rsid w:val="002B51D6"/>
    <w:rsid w:val="002B55B9"/>
    <w:rsid w:val="002C4450"/>
    <w:rsid w:val="002C6D64"/>
    <w:rsid w:val="002D059E"/>
    <w:rsid w:val="002D1131"/>
    <w:rsid w:val="002D5E19"/>
    <w:rsid w:val="002D5E4C"/>
    <w:rsid w:val="002D5F61"/>
    <w:rsid w:val="002D7432"/>
    <w:rsid w:val="002D75E8"/>
    <w:rsid w:val="002E1061"/>
    <w:rsid w:val="002E5787"/>
    <w:rsid w:val="002E5825"/>
    <w:rsid w:val="002E6A56"/>
    <w:rsid w:val="002F08B1"/>
    <w:rsid w:val="002F0F9D"/>
    <w:rsid w:val="002F1F5C"/>
    <w:rsid w:val="002F211A"/>
    <w:rsid w:val="002F2989"/>
    <w:rsid w:val="002F329A"/>
    <w:rsid w:val="002F51D4"/>
    <w:rsid w:val="002F68A0"/>
    <w:rsid w:val="003001FA"/>
    <w:rsid w:val="00302A31"/>
    <w:rsid w:val="00305ED7"/>
    <w:rsid w:val="00311286"/>
    <w:rsid w:val="00313840"/>
    <w:rsid w:val="003168D2"/>
    <w:rsid w:val="00322DFD"/>
    <w:rsid w:val="00330181"/>
    <w:rsid w:val="00335434"/>
    <w:rsid w:val="00337C49"/>
    <w:rsid w:val="0034063F"/>
    <w:rsid w:val="0034113E"/>
    <w:rsid w:val="0034647F"/>
    <w:rsid w:val="00354C57"/>
    <w:rsid w:val="00356087"/>
    <w:rsid w:val="003561BF"/>
    <w:rsid w:val="00357122"/>
    <w:rsid w:val="00361AD0"/>
    <w:rsid w:val="00363165"/>
    <w:rsid w:val="00370E77"/>
    <w:rsid w:val="00371828"/>
    <w:rsid w:val="003718BB"/>
    <w:rsid w:val="0037704A"/>
    <w:rsid w:val="00382BBB"/>
    <w:rsid w:val="00385134"/>
    <w:rsid w:val="0038592D"/>
    <w:rsid w:val="00390563"/>
    <w:rsid w:val="00390686"/>
    <w:rsid w:val="00390E9D"/>
    <w:rsid w:val="003916B5"/>
    <w:rsid w:val="00392F7F"/>
    <w:rsid w:val="00393565"/>
    <w:rsid w:val="003A31EF"/>
    <w:rsid w:val="003B696C"/>
    <w:rsid w:val="003C4A55"/>
    <w:rsid w:val="003C5163"/>
    <w:rsid w:val="003D4531"/>
    <w:rsid w:val="003D5559"/>
    <w:rsid w:val="003E1B05"/>
    <w:rsid w:val="003E3519"/>
    <w:rsid w:val="003E3C67"/>
    <w:rsid w:val="003E7FE0"/>
    <w:rsid w:val="003F08E4"/>
    <w:rsid w:val="003F102E"/>
    <w:rsid w:val="003F18E8"/>
    <w:rsid w:val="003F1D54"/>
    <w:rsid w:val="003F21DA"/>
    <w:rsid w:val="003F3350"/>
    <w:rsid w:val="003F4F85"/>
    <w:rsid w:val="004034F5"/>
    <w:rsid w:val="0040494C"/>
    <w:rsid w:val="00406600"/>
    <w:rsid w:val="00413396"/>
    <w:rsid w:val="00414969"/>
    <w:rsid w:val="00414B13"/>
    <w:rsid w:val="0042459C"/>
    <w:rsid w:val="004314D8"/>
    <w:rsid w:val="00432A6B"/>
    <w:rsid w:val="00436BC5"/>
    <w:rsid w:val="00441CD7"/>
    <w:rsid w:val="00445C1F"/>
    <w:rsid w:val="004463F4"/>
    <w:rsid w:val="00451105"/>
    <w:rsid w:val="004523D0"/>
    <w:rsid w:val="00452868"/>
    <w:rsid w:val="00456156"/>
    <w:rsid w:val="004573A7"/>
    <w:rsid w:val="00467573"/>
    <w:rsid w:val="00471C22"/>
    <w:rsid w:val="00474CCB"/>
    <w:rsid w:val="0047662F"/>
    <w:rsid w:val="00480FBF"/>
    <w:rsid w:val="0048364B"/>
    <w:rsid w:val="00484256"/>
    <w:rsid w:val="0048531D"/>
    <w:rsid w:val="004901A3"/>
    <w:rsid w:val="00492A69"/>
    <w:rsid w:val="00492D9C"/>
    <w:rsid w:val="00493307"/>
    <w:rsid w:val="004B037A"/>
    <w:rsid w:val="004B1529"/>
    <w:rsid w:val="004B4D91"/>
    <w:rsid w:val="004B72E5"/>
    <w:rsid w:val="004C542A"/>
    <w:rsid w:val="004C6C9B"/>
    <w:rsid w:val="004D0E5F"/>
    <w:rsid w:val="004D2247"/>
    <w:rsid w:val="004E1182"/>
    <w:rsid w:val="004E65BD"/>
    <w:rsid w:val="004E701E"/>
    <w:rsid w:val="004F00F3"/>
    <w:rsid w:val="0050244F"/>
    <w:rsid w:val="00505DC6"/>
    <w:rsid w:val="00505F31"/>
    <w:rsid w:val="00510849"/>
    <w:rsid w:val="00511462"/>
    <w:rsid w:val="00513606"/>
    <w:rsid w:val="00515C42"/>
    <w:rsid w:val="00522B47"/>
    <w:rsid w:val="005244F2"/>
    <w:rsid w:val="00525744"/>
    <w:rsid w:val="00525A4D"/>
    <w:rsid w:val="0052688F"/>
    <w:rsid w:val="00530BFF"/>
    <w:rsid w:val="005360E0"/>
    <w:rsid w:val="00537DF1"/>
    <w:rsid w:val="00544008"/>
    <w:rsid w:val="00553F6C"/>
    <w:rsid w:val="00561FDA"/>
    <w:rsid w:val="0056421D"/>
    <w:rsid w:val="00564947"/>
    <w:rsid w:val="00564DF5"/>
    <w:rsid w:val="005853F2"/>
    <w:rsid w:val="00590BEB"/>
    <w:rsid w:val="005919F5"/>
    <w:rsid w:val="005B3019"/>
    <w:rsid w:val="005B4B1A"/>
    <w:rsid w:val="005B56BD"/>
    <w:rsid w:val="005B5789"/>
    <w:rsid w:val="005B6249"/>
    <w:rsid w:val="005D00FE"/>
    <w:rsid w:val="005D1951"/>
    <w:rsid w:val="005D64A9"/>
    <w:rsid w:val="005E0016"/>
    <w:rsid w:val="005E1F1B"/>
    <w:rsid w:val="005E3382"/>
    <w:rsid w:val="005E389E"/>
    <w:rsid w:val="005E56AB"/>
    <w:rsid w:val="005E5D7C"/>
    <w:rsid w:val="005F2401"/>
    <w:rsid w:val="005F49CA"/>
    <w:rsid w:val="00606859"/>
    <w:rsid w:val="0061069C"/>
    <w:rsid w:val="006127AB"/>
    <w:rsid w:val="00614307"/>
    <w:rsid w:val="006173B7"/>
    <w:rsid w:val="00621E66"/>
    <w:rsid w:val="00622F40"/>
    <w:rsid w:val="006324F0"/>
    <w:rsid w:val="00633675"/>
    <w:rsid w:val="006367E2"/>
    <w:rsid w:val="006369ED"/>
    <w:rsid w:val="00641AAA"/>
    <w:rsid w:val="00642654"/>
    <w:rsid w:val="00660174"/>
    <w:rsid w:val="0066184F"/>
    <w:rsid w:val="00663478"/>
    <w:rsid w:val="00665023"/>
    <w:rsid w:val="00674170"/>
    <w:rsid w:val="006746DA"/>
    <w:rsid w:val="00677157"/>
    <w:rsid w:val="00677708"/>
    <w:rsid w:val="00682ED9"/>
    <w:rsid w:val="00686EF4"/>
    <w:rsid w:val="0069111B"/>
    <w:rsid w:val="00691A4E"/>
    <w:rsid w:val="006A1AC5"/>
    <w:rsid w:val="006A2AF6"/>
    <w:rsid w:val="006A3719"/>
    <w:rsid w:val="006A5CF9"/>
    <w:rsid w:val="006A64D2"/>
    <w:rsid w:val="006B17FA"/>
    <w:rsid w:val="006B6C33"/>
    <w:rsid w:val="006C517B"/>
    <w:rsid w:val="006C6E6E"/>
    <w:rsid w:val="006C7585"/>
    <w:rsid w:val="006E14D6"/>
    <w:rsid w:val="006E166A"/>
    <w:rsid w:val="006E1AE0"/>
    <w:rsid w:val="006E2F11"/>
    <w:rsid w:val="006E33D7"/>
    <w:rsid w:val="006E7E62"/>
    <w:rsid w:val="006F73FE"/>
    <w:rsid w:val="00702300"/>
    <w:rsid w:val="00702515"/>
    <w:rsid w:val="00705C0E"/>
    <w:rsid w:val="00707050"/>
    <w:rsid w:val="00707708"/>
    <w:rsid w:val="0071137A"/>
    <w:rsid w:val="007114C3"/>
    <w:rsid w:val="007134BF"/>
    <w:rsid w:val="00713DB2"/>
    <w:rsid w:val="00717E6D"/>
    <w:rsid w:val="007205D8"/>
    <w:rsid w:val="007228FD"/>
    <w:rsid w:val="00724A6D"/>
    <w:rsid w:val="00730048"/>
    <w:rsid w:val="0073031E"/>
    <w:rsid w:val="00732C2C"/>
    <w:rsid w:val="0073346B"/>
    <w:rsid w:val="0073468D"/>
    <w:rsid w:val="00744589"/>
    <w:rsid w:val="00751281"/>
    <w:rsid w:val="00752B47"/>
    <w:rsid w:val="00756E8B"/>
    <w:rsid w:val="00757B0D"/>
    <w:rsid w:val="00764ABE"/>
    <w:rsid w:val="00764CED"/>
    <w:rsid w:val="00764DD8"/>
    <w:rsid w:val="00764E71"/>
    <w:rsid w:val="00766B44"/>
    <w:rsid w:val="00776503"/>
    <w:rsid w:val="00782403"/>
    <w:rsid w:val="00796061"/>
    <w:rsid w:val="00797C47"/>
    <w:rsid w:val="007A1E6A"/>
    <w:rsid w:val="007A2869"/>
    <w:rsid w:val="007A3CD1"/>
    <w:rsid w:val="007A3DFE"/>
    <w:rsid w:val="007A3E8B"/>
    <w:rsid w:val="007A45C5"/>
    <w:rsid w:val="007A6F02"/>
    <w:rsid w:val="007A7ABF"/>
    <w:rsid w:val="007B24FD"/>
    <w:rsid w:val="007C2D8C"/>
    <w:rsid w:val="007C5301"/>
    <w:rsid w:val="007C7D35"/>
    <w:rsid w:val="007C7D44"/>
    <w:rsid w:val="007D1E52"/>
    <w:rsid w:val="007D767A"/>
    <w:rsid w:val="007E098B"/>
    <w:rsid w:val="007E3A24"/>
    <w:rsid w:val="007E4F96"/>
    <w:rsid w:val="007E5B6D"/>
    <w:rsid w:val="007F2233"/>
    <w:rsid w:val="007F470D"/>
    <w:rsid w:val="007F4CD7"/>
    <w:rsid w:val="00800701"/>
    <w:rsid w:val="00805FC6"/>
    <w:rsid w:val="00806716"/>
    <w:rsid w:val="0080741B"/>
    <w:rsid w:val="008127ED"/>
    <w:rsid w:val="00823C8B"/>
    <w:rsid w:val="00823FFF"/>
    <w:rsid w:val="00831355"/>
    <w:rsid w:val="008355AD"/>
    <w:rsid w:val="00844F0E"/>
    <w:rsid w:val="00846021"/>
    <w:rsid w:val="00847A70"/>
    <w:rsid w:val="00852243"/>
    <w:rsid w:val="008559D2"/>
    <w:rsid w:val="0085700B"/>
    <w:rsid w:val="00865587"/>
    <w:rsid w:val="0086622B"/>
    <w:rsid w:val="00874760"/>
    <w:rsid w:val="00881588"/>
    <w:rsid w:val="00882CC5"/>
    <w:rsid w:val="0088406C"/>
    <w:rsid w:val="00886236"/>
    <w:rsid w:val="00886428"/>
    <w:rsid w:val="00886B2D"/>
    <w:rsid w:val="00887A61"/>
    <w:rsid w:val="00891CC1"/>
    <w:rsid w:val="008931D7"/>
    <w:rsid w:val="008A3BAD"/>
    <w:rsid w:val="008A7A92"/>
    <w:rsid w:val="008B74DA"/>
    <w:rsid w:val="008C5925"/>
    <w:rsid w:val="008C72AF"/>
    <w:rsid w:val="008D214A"/>
    <w:rsid w:val="008D2761"/>
    <w:rsid w:val="008D3095"/>
    <w:rsid w:val="008D4835"/>
    <w:rsid w:val="008D4C59"/>
    <w:rsid w:val="008E192F"/>
    <w:rsid w:val="008E2517"/>
    <w:rsid w:val="008E45EF"/>
    <w:rsid w:val="008E6C4A"/>
    <w:rsid w:val="008F3AF4"/>
    <w:rsid w:val="008F3BC9"/>
    <w:rsid w:val="008F5075"/>
    <w:rsid w:val="008F73FE"/>
    <w:rsid w:val="009006C3"/>
    <w:rsid w:val="009024A5"/>
    <w:rsid w:val="00912E81"/>
    <w:rsid w:val="00914CEF"/>
    <w:rsid w:val="0091667D"/>
    <w:rsid w:val="009179DB"/>
    <w:rsid w:val="0092004D"/>
    <w:rsid w:val="0092415C"/>
    <w:rsid w:val="00927BA2"/>
    <w:rsid w:val="0093463D"/>
    <w:rsid w:val="00935688"/>
    <w:rsid w:val="00936ECC"/>
    <w:rsid w:val="00940553"/>
    <w:rsid w:val="0094187D"/>
    <w:rsid w:val="00942495"/>
    <w:rsid w:val="00942B97"/>
    <w:rsid w:val="00944145"/>
    <w:rsid w:val="009466F3"/>
    <w:rsid w:val="009523E4"/>
    <w:rsid w:val="0095327A"/>
    <w:rsid w:val="00955775"/>
    <w:rsid w:val="009775C5"/>
    <w:rsid w:val="00980D47"/>
    <w:rsid w:val="009827CE"/>
    <w:rsid w:val="009837EB"/>
    <w:rsid w:val="009933E4"/>
    <w:rsid w:val="009A0D8A"/>
    <w:rsid w:val="009A2489"/>
    <w:rsid w:val="009A3A11"/>
    <w:rsid w:val="009A56E5"/>
    <w:rsid w:val="009B0F04"/>
    <w:rsid w:val="009B4F1C"/>
    <w:rsid w:val="009B5F3A"/>
    <w:rsid w:val="009C02EA"/>
    <w:rsid w:val="009C1607"/>
    <w:rsid w:val="009C5BC0"/>
    <w:rsid w:val="009D1C38"/>
    <w:rsid w:val="009D24C7"/>
    <w:rsid w:val="009D3DC3"/>
    <w:rsid w:val="009D4BF2"/>
    <w:rsid w:val="009D588F"/>
    <w:rsid w:val="009D7969"/>
    <w:rsid w:val="009E093A"/>
    <w:rsid w:val="009E0D82"/>
    <w:rsid w:val="009E3D16"/>
    <w:rsid w:val="009E58F5"/>
    <w:rsid w:val="009E636C"/>
    <w:rsid w:val="009F16B6"/>
    <w:rsid w:val="009F1E6F"/>
    <w:rsid w:val="009F53DC"/>
    <w:rsid w:val="009F65BA"/>
    <w:rsid w:val="00A00671"/>
    <w:rsid w:val="00A01559"/>
    <w:rsid w:val="00A017C1"/>
    <w:rsid w:val="00A0761C"/>
    <w:rsid w:val="00A07C03"/>
    <w:rsid w:val="00A07F7A"/>
    <w:rsid w:val="00A16D02"/>
    <w:rsid w:val="00A218B3"/>
    <w:rsid w:val="00A22B1A"/>
    <w:rsid w:val="00A23F21"/>
    <w:rsid w:val="00A277A1"/>
    <w:rsid w:val="00A379FC"/>
    <w:rsid w:val="00A421D2"/>
    <w:rsid w:val="00A51A1A"/>
    <w:rsid w:val="00A53902"/>
    <w:rsid w:val="00A67267"/>
    <w:rsid w:val="00A7180E"/>
    <w:rsid w:val="00A723FC"/>
    <w:rsid w:val="00A73A95"/>
    <w:rsid w:val="00A75924"/>
    <w:rsid w:val="00A75B1F"/>
    <w:rsid w:val="00A76BA5"/>
    <w:rsid w:val="00A76BFC"/>
    <w:rsid w:val="00A822D5"/>
    <w:rsid w:val="00A85232"/>
    <w:rsid w:val="00A9086B"/>
    <w:rsid w:val="00A97119"/>
    <w:rsid w:val="00AA2543"/>
    <w:rsid w:val="00AA2875"/>
    <w:rsid w:val="00AA2E54"/>
    <w:rsid w:val="00AA5AD7"/>
    <w:rsid w:val="00AA6735"/>
    <w:rsid w:val="00AA744C"/>
    <w:rsid w:val="00AA7B3A"/>
    <w:rsid w:val="00AA7D19"/>
    <w:rsid w:val="00AB1C8F"/>
    <w:rsid w:val="00AB4040"/>
    <w:rsid w:val="00AB489E"/>
    <w:rsid w:val="00AB502D"/>
    <w:rsid w:val="00AB58D0"/>
    <w:rsid w:val="00AB7663"/>
    <w:rsid w:val="00AC19F9"/>
    <w:rsid w:val="00AC47C8"/>
    <w:rsid w:val="00AC7C6B"/>
    <w:rsid w:val="00AD2E46"/>
    <w:rsid w:val="00AD3005"/>
    <w:rsid w:val="00AD3D07"/>
    <w:rsid w:val="00AD4939"/>
    <w:rsid w:val="00AE100D"/>
    <w:rsid w:val="00AE23CA"/>
    <w:rsid w:val="00AE2DAA"/>
    <w:rsid w:val="00AE31A5"/>
    <w:rsid w:val="00AE6335"/>
    <w:rsid w:val="00AF0397"/>
    <w:rsid w:val="00AF05AC"/>
    <w:rsid w:val="00AF0C8E"/>
    <w:rsid w:val="00AF24CC"/>
    <w:rsid w:val="00AF7CA9"/>
    <w:rsid w:val="00B00EC2"/>
    <w:rsid w:val="00B02D8C"/>
    <w:rsid w:val="00B03580"/>
    <w:rsid w:val="00B11B7C"/>
    <w:rsid w:val="00B11C29"/>
    <w:rsid w:val="00B15437"/>
    <w:rsid w:val="00B15EAE"/>
    <w:rsid w:val="00B1656F"/>
    <w:rsid w:val="00B1684E"/>
    <w:rsid w:val="00B2090B"/>
    <w:rsid w:val="00B25DF8"/>
    <w:rsid w:val="00B25EB4"/>
    <w:rsid w:val="00B31751"/>
    <w:rsid w:val="00B3374E"/>
    <w:rsid w:val="00B34CA6"/>
    <w:rsid w:val="00B428BB"/>
    <w:rsid w:val="00B438F7"/>
    <w:rsid w:val="00B44A44"/>
    <w:rsid w:val="00B523AD"/>
    <w:rsid w:val="00B67FBE"/>
    <w:rsid w:val="00B7474B"/>
    <w:rsid w:val="00B808C3"/>
    <w:rsid w:val="00B84ABA"/>
    <w:rsid w:val="00B90DC3"/>
    <w:rsid w:val="00B91C80"/>
    <w:rsid w:val="00B95789"/>
    <w:rsid w:val="00B9583C"/>
    <w:rsid w:val="00B9777A"/>
    <w:rsid w:val="00BA0D0D"/>
    <w:rsid w:val="00BA0FD6"/>
    <w:rsid w:val="00BB25F4"/>
    <w:rsid w:val="00BC1C0B"/>
    <w:rsid w:val="00BC4E86"/>
    <w:rsid w:val="00BC5147"/>
    <w:rsid w:val="00BC5575"/>
    <w:rsid w:val="00BC5BFC"/>
    <w:rsid w:val="00BC638F"/>
    <w:rsid w:val="00BC7C93"/>
    <w:rsid w:val="00BC7D2C"/>
    <w:rsid w:val="00BD2623"/>
    <w:rsid w:val="00BD2764"/>
    <w:rsid w:val="00BD60B0"/>
    <w:rsid w:val="00BD7720"/>
    <w:rsid w:val="00BD7F9E"/>
    <w:rsid w:val="00BE39DB"/>
    <w:rsid w:val="00BE489E"/>
    <w:rsid w:val="00BE6947"/>
    <w:rsid w:val="00BF2F7C"/>
    <w:rsid w:val="00BF3C73"/>
    <w:rsid w:val="00BF41C3"/>
    <w:rsid w:val="00C0069A"/>
    <w:rsid w:val="00C0321A"/>
    <w:rsid w:val="00C13717"/>
    <w:rsid w:val="00C1671D"/>
    <w:rsid w:val="00C23A39"/>
    <w:rsid w:val="00C23ADD"/>
    <w:rsid w:val="00C24FF3"/>
    <w:rsid w:val="00C30FE9"/>
    <w:rsid w:val="00C3413B"/>
    <w:rsid w:val="00C34410"/>
    <w:rsid w:val="00C353CF"/>
    <w:rsid w:val="00C35D24"/>
    <w:rsid w:val="00C37AF8"/>
    <w:rsid w:val="00C46C23"/>
    <w:rsid w:val="00C52B46"/>
    <w:rsid w:val="00C5385B"/>
    <w:rsid w:val="00C54DA2"/>
    <w:rsid w:val="00C55FFE"/>
    <w:rsid w:val="00C637BC"/>
    <w:rsid w:val="00C67670"/>
    <w:rsid w:val="00C677E1"/>
    <w:rsid w:val="00C72702"/>
    <w:rsid w:val="00C7730F"/>
    <w:rsid w:val="00C8107B"/>
    <w:rsid w:val="00C928EE"/>
    <w:rsid w:val="00C97CD5"/>
    <w:rsid w:val="00CA1779"/>
    <w:rsid w:val="00CA48AD"/>
    <w:rsid w:val="00CA5941"/>
    <w:rsid w:val="00CB129A"/>
    <w:rsid w:val="00CB2DCC"/>
    <w:rsid w:val="00CB42FF"/>
    <w:rsid w:val="00CB73F7"/>
    <w:rsid w:val="00CB7627"/>
    <w:rsid w:val="00CC07F6"/>
    <w:rsid w:val="00CC0A28"/>
    <w:rsid w:val="00CC1657"/>
    <w:rsid w:val="00CC17DB"/>
    <w:rsid w:val="00CC43E6"/>
    <w:rsid w:val="00CC6BFF"/>
    <w:rsid w:val="00CC7667"/>
    <w:rsid w:val="00CD10B0"/>
    <w:rsid w:val="00CE041F"/>
    <w:rsid w:val="00CE5E1A"/>
    <w:rsid w:val="00CF318E"/>
    <w:rsid w:val="00CF3D53"/>
    <w:rsid w:val="00CF6276"/>
    <w:rsid w:val="00CF71FC"/>
    <w:rsid w:val="00D00BFC"/>
    <w:rsid w:val="00D01895"/>
    <w:rsid w:val="00D02D45"/>
    <w:rsid w:val="00D134AC"/>
    <w:rsid w:val="00D22369"/>
    <w:rsid w:val="00D2279B"/>
    <w:rsid w:val="00D243D5"/>
    <w:rsid w:val="00D31F40"/>
    <w:rsid w:val="00D36293"/>
    <w:rsid w:val="00D40785"/>
    <w:rsid w:val="00D40ECE"/>
    <w:rsid w:val="00D4442F"/>
    <w:rsid w:val="00D4764B"/>
    <w:rsid w:val="00D50F8C"/>
    <w:rsid w:val="00D5164D"/>
    <w:rsid w:val="00D55154"/>
    <w:rsid w:val="00D56D83"/>
    <w:rsid w:val="00D579F5"/>
    <w:rsid w:val="00D60BAB"/>
    <w:rsid w:val="00D628DF"/>
    <w:rsid w:val="00D708D1"/>
    <w:rsid w:val="00D71CD2"/>
    <w:rsid w:val="00D72B99"/>
    <w:rsid w:val="00D750E8"/>
    <w:rsid w:val="00D760C1"/>
    <w:rsid w:val="00D83720"/>
    <w:rsid w:val="00D85590"/>
    <w:rsid w:val="00D8579C"/>
    <w:rsid w:val="00D8794A"/>
    <w:rsid w:val="00D9207F"/>
    <w:rsid w:val="00D92740"/>
    <w:rsid w:val="00D928EF"/>
    <w:rsid w:val="00DA1A1E"/>
    <w:rsid w:val="00DA73EE"/>
    <w:rsid w:val="00DB074B"/>
    <w:rsid w:val="00DB27C2"/>
    <w:rsid w:val="00DB3816"/>
    <w:rsid w:val="00DB500E"/>
    <w:rsid w:val="00DB6F0A"/>
    <w:rsid w:val="00DC41B9"/>
    <w:rsid w:val="00DC492D"/>
    <w:rsid w:val="00DC4EC1"/>
    <w:rsid w:val="00DD12BE"/>
    <w:rsid w:val="00DD1A33"/>
    <w:rsid w:val="00DD1AFC"/>
    <w:rsid w:val="00DD25A7"/>
    <w:rsid w:val="00DD2DC3"/>
    <w:rsid w:val="00DD4DC6"/>
    <w:rsid w:val="00DE46AC"/>
    <w:rsid w:val="00DF015C"/>
    <w:rsid w:val="00DF153E"/>
    <w:rsid w:val="00DF183C"/>
    <w:rsid w:val="00DF19B7"/>
    <w:rsid w:val="00DF286E"/>
    <w:rsid w:val="00DF65DC"/>
    <w:rsid w:val="00E03BB3"/>
    <w:rsid w:val="00E0532E"/>
    <w:rsid w:val="00E11F04"/>
    <w:rsid w:val="00E120E8"/>
    <w:rsid w:val="00E1475F"/>
    <w:rsid w:val="00E22E4D"/>
    <w:rsid w:val="00E237B9"/>
    <w:rsid w:val="00E31363"/>
    <w:rsid w:val="00E31F75"/>
    <w:rsid w:val="00E32A3C"/>
    <w:rsid w:val="00E37FA9"/>
    <w:rsid w:val="00E447AA"/>
    <w:rsid w:val="00E52CD5"/>
    <w:rsid w:val="00E55EC3"/>
    <w:rsid w:val="00E607A4"/>
    <w:rsid w:val="00E60896"/>
    <w:rsid w:val="00E617E4"/>
    <w:rsid w:val="00E61AB7"/>
    <w:rsid w:val="00E71706"/>
    <w:rsid w:val="00E7225D"/>
    <w:rsid w:val="00E72F36"/>
    <w:rsid w:val="00E761E4"/>
    <w:rsid w:val="00E81B3C"/>
    <w:rsid w:val="00E81E48"/>
    <w:rsid w:val="00E84B18"/>
    <w:rsid w:val="00E87FF7"/>
    <w:rsid w:val="00E91D5E"/>
    <w:rsid w:val="00E94C82"/>
    <w:rsid w:val="00EA000A"/>
    <w:rsid w:val="00EA269B"/>
    <w:rsid w:val="00EA7791"/>
    <w:rsid w:val="00EB3403"/>
    <w:rsid w:val="00EB561C"/>
    <w:rsid w:val="00EB5D12"/>
    <w:rsid w:val="00EC04B5"/>
    <w:rsid w:val="00EC2968"/>
    <w:rsid w:val="00EC53F6"/>
    <w:rsid w:val="00EC56AF"/>
    <w:rsid w:val="00EC5DF4"/>
    <w:rsid w:val="00ED058F"/>
    <w:rsid w:val="00ED3915"/>
    <w:rsid w:val="00ED708E"/>
    <w:rsid w:val="00EE598D"/>
    <w:rsid w:val="00EF0B4B"/>
    <w:rsid w:val="00EF58C0"/>
    <w:rsid w:val="00EF5F69"/>
    <w:rsid w:val="00EF7D77"/>
    <w:rsid w:val="00F115C7"/>
    <w:rsid w:val="00F137FF"/>
    <w:rsid w:val="00F16BBA"/>
    <w:rsid w:val="00F24953"/>
    <w:rsid w:val="00F25C88"/>
    <w:rsid w:val="00F3542A"/>
    <w:rsid w:val="00F408C6"/>
    <w:rsid w:val="00F42B68"/>
    <w:rsid w:val="00F43E10"/>
    <w:rsid w:val="00F528EF"/>
    <w:rsid w:val="00F52BCC"/>
    <w:rsid w:val="00F54966"/>
    <w:rsid w:val="00F56419"/>
    <w:rsid w:val="00F57704"/>
    <w:rsid w:val="00F72906"/>
    <w:rsid w:val="00F81C7E"/>
    <w:rsid w:val="00F821E9"/>
    <w:rsid w:val="00F87257"/>
    <w:rsid w:val="00F874F4"/>
    <w:rsid w:val="00F9233F"/>
    <w:rsid w:val="00F92779"/>
    <w:rsid w:val="00F92A9D"/>
    <w:rsid w:val="00F92BFA"/>
    <w:rsid w:val="00F92E17"/>
    <w:rsid w:val="00F936C1"/>
    <w:rsid w:val="00F96C76"/>
    <w:rsid w:val="00FA0733"/>
    <w:rsid w:val="00FA237E"/>
    <w:rsid w:val="00FA2FFC"/>
    <w:rsid w:val="00FA3711"/>
    <w:rsid w:val="00FA5B0F"/>
    <w:rsid w:val="00FA6F93"/>
    <w:rsid w:val="00FB109D"/>
    <w:rsid w:val="00FB4D13"/>
    <w:rsid w:val="00FB6E9E"/>
    <w:rsid w:val="00FB740F"/>
    <w:rsid w:val="00FB7767"/>
    <w:rsid w:val="00FC1F63"/>
    <w:rsid w:val="00FC2F07"/>
    <w:rsid w:val="00FC3D89"/>
    <w:rsid w:val="00FC5118"/>
    <w:rsid w:val="00FC5939"/>
    <w:rsid w:val="00FC7177"/>
    <w:rsid w:val="00FE1974"/>
    <w:rsid w:val="00FE5B23"/>
    <w:rsid w:val="00FF1D49"/>
    <w:rsid w:val="00FF39F4"/>
    <w:rsid w:val="00FF4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42A"/>
    <w:rPr>
      <w:sz w:val="28"/>
      <w:szCs w:val="28"/>
    </w:rPr>
  </w:style>
  <w:style w:type="paragraph" w:styleId="1">
    <w:name w:val="heading 1"/>
    <w:basedOn w:val="a"/>
    <w:next w:val="a"/>
    <w:qFormat/>
    <w:rsid w:val="00F3542A"/>
    <w:pPr>
      <w:keepNext/>
      <w:jc w:val="center"/>
      <w:outlineLvl w:val="0"/>
    </w:pPr>
    <w:rPr>
      <w:b/>
      <w:spacing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542A"/>
    <w:rPr>
      <w:color w:val="0000FF"/>
      <w:u w:val="single"/>
    </w:rPr>
  </w:style>
  <w:style w:type="table" w:styleId="a4">
    <w:name w:val="Table Grid"/>
    <w:basedOn w:val="a1"/>
    <w:rsid w:val="00F35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A16D0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16D02"/>
  </w:style>
  <w:style w:type="paragraph" w:styleId="a7">
    <w:name w:val="Balloon Text"/>
    <w:basedOn w:val="a"/>
    <w:link w:val="a8"/>
    <w:rsid w:val="0026235C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26235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E32A3C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6">
    <w:name w:val="Font Style16"/>
    <w:rsid w:val="00302A3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C81D4-F4B0-4B49-A0D2-7EAC7CD8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рганизация</Company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Home</dc:creator>
  <cp:keywords/>
  <cp:lastModifiedBy>UserPC</cp:lastModifiedBy>
  <cp:revision>16</cp:revision>
  <cp:lastPrinted>2019-11-18T07:21:00Z</cp:lastPrinted>
  <dcterms:created xsi:type="dcterms:W3CDTF">2019-03-02T00:17:00Z</dcterms:created>
  <dcterms:modified xsi:type="dcterms:W3CDTF">2019-11-20T04:08:00Z</dcterms:modified>
</cp:coreProperties>
</file>